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5F" w:rsidRPr="001F561D" w:rsidRDefault="0081425F" w:rsidP="00814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к приказу </w:t>
      </w:r>
    </w:p>
    <w:p w:rsidR="0081425F" w:rsidRPr="001F561D" w:rsidRDefault="0081425F" w:rsidP="008142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№ </w:t>
      </w:r>
      <w:r w:rsidR="00FE29E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7ф-орг</w:t>
      </w:r>
      <w:r w:rsidRPr="001F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</w:t>
      </w:r>
      <w:r w:rsidR="00FE29E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.11._</w:t>
      </w:r>
      <w:r w:rsidRPr="001F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</w:t>
      </w:r>
    </w:p>
    <w:p w:rsidR="0081425F" w:rsidRDefault="0081425F" w:rsidP="00D25D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DC5" w:rsidRPr="00D25DC5" w:rsidRDefault="00D25DC5" w:rsidP="00D2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ПОЛОЖЕНИЕ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6221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21E7" w:rsidRPr="006221E7">
        <w:rPr>
          <w:rFonts w:ascii="Times New Roman" w:hAnsi="Times New Roman" w:cs="Times New Roman"/>
          <w:sz w:val="28"/>
          <w:szCs w:val="28"/>
        </w:rPr>
        <w:t xml:space="preserve"> </w:t>
      </w:r>
      <w:r w:rsidRPr="00D25DC5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235D50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Pr="00D25DC5">
        <w:rPr>
          <w:rFonts w:ascii="Times New Roman" w:hAnsi="Times New Roman" w:cs="Times New Roman"/>
          <w:sz w:val="28"/>
          <w:szCs w:val="28"/>
        </w:rPr>
        <w:t>ДИСТАНЦИОННОЙ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FC143B" w:rsidRPr="00D25DC5">
        <w:rPr>
          <w:rFonts w:ascii="Times New Roman" w:hAnsi="Times New Roman" w:cs="Times New Roman"/>
          <w:sz w:val="28"/>
          <w:szCs w:val="28"/>
        </w:rPr>
        <w:t>ОЛИМПИАД</w:t>
      </w:r>
      <w:r w:rsidR="00044042">
        <w:rPr>
          <w:rFonts w:ascii="Times New Roman" w:hAnsi="Times New Roman" w:cs="Times New Roman"/>
          <w:sz w:val="28"/>
          <w:szCs w:val="28"/>
        </w:rPr>
        <w:t>Ы</w:t>
      </w:r>
      <w:r w:rsidR="00FC143B" w:rsidRPr="00D25DC5">
        <w:rPr>
          <w:rFonts w:ascii="Times New Roman" w:hAnsi="Times New Roman" w:cs="Times New Roman"/>
          <w:sz w:val="28"/>
          <w:szCs w:val="28"/>
        </w:rPr>
        <w:t xml:space="preserve"> </w:t>
      </w:r>
      <w:r w:rsidR="00044042">
        <w:rPr>
          <w:rFonts w:ascii="Times New Roman" w:hAnsi="Times New Roman" w:cs="Times New Roman"/>
          <w:sz w:val="28"/>
          <w:szCs w:val="28"/>
        </w:rPr>
        <w:t xml:space="preserve">ПО ПМ.01 РЕАЛИЗАЦИЯ ЛЕКАРСТВЕННЫХ </w:t>
      </w:r>
      <w:r w:rsidR="00235D50">
        <w:rPr>
          <w:rFonts w:ascii="Times New Roman" w:hAnsi="Times New Roman" w:cs="Times New Roman"/>
          <w:sz w:val="28"/>
          <w:szCs w:val="28"/>
        </w:rPr>
        <w:t>СРЕДСТВ</w:t>
      </w:r>
      <w:r w:rsidR="00044042">
        <w:rPr>
          <w:rFonts w:ascii="Times New Roman" w:hAnsi="Times New Roman" w:cs="Times New Roman"/>
          <w:sz w:val="28"/>
          <w:szCs w:val="28"/>
        </w:rPr>
        <w:t xml:space="preserve"> И ТОВАРОВ АПТЕЧНОГО АССОРТИМЕНТА</w:t>
      </w:r>
    </w:p>
    <w:p w:rsidR="00C22ADB" w:rsidRPr="00445491" w:rsidRDefault="00C22ADB" w:rsidP="00C22ADB">
      <w:pPr>
        <w:pStyle w:val="Iauiue"/>
        <w:ind w:left="-57" w:right="-5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и </w:t>
      </w:r>
      <w:r w:rsidR="00A14E1C">
        <w:rPr>
          <w:sz w:val="28"/>
          <w:szCs w:val="28"/>
          <w:lang w:val="ru-RU"/>
        </w:rPr>
        <w:t>студентов медицинских и фармацевтических образовательных организаций среднего профессионального образования, обучающихся</w:t>
      </w:r>
      <w:r>
        <w:rPr>
          <w:sz w:val="28"/>
          <w:szCs w:val="28"/>
          <w:lang w:val="ru-RU"/>
        </w:rPr>
        <w:t xml:space="preserve"> по специальности 3</w:t>
      </w:r>
      <w:r w:rsidR="00044042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02.01 </w:t>
      </w:r>
      <w:r w:rsidR="00044042">
        <w:rPr>
          <w:sz w:val="28"/>
          <w:szCs w:val="28"/>
          <w:lang w:val="ru-RU"/>
        </w:rPr>
        <w:t>Фармация</w:t>
      </w:r>
    </w:p>
    <w:p w:rsidR="00B404EA" w:rsidRDefault="00C22ADB" w:rsidP="00B404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C5" w:rsidRPr="00216809" w:rsidRDefault="00D25DC5" w:rsidP="0021680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21680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25DC5" w:rsidRPr="00D17301" w:rsidRDefault="00D25DC5" w:rsidP="00B404EA">
      <w:pPr>
        <w:pStyle w:val="Iauiue"/>
        <w:ind w:left="-57" w:right="-57" w:firstLine="709"/>
        <w:jc w:val="both"/>
        <w:rPr>
          <w:sz w:val="28"/>
          <w:szCs w:val="28"/>
          <w:lang w:val="ru-RU"/>
        </w:rPr>
      </w:pPr>
      <w:r w:rsidRPr="00D17301">
        <w:rPr>
          <w:sz w:val="28"/>
          <w:szCs w:val="28"/>
          <w:lang w:val="ru-RU"/>
        </w:rPr>
        <w:t xml:space="preserve">1.1. Настоящее положение определяет порядок организации и проведения </w:t>
      </w:r>
      <w:r w:rsidR="0032702D">
        <w:rPr>
          <w:sz w:val="28"/>
          <w:szCs w:val="28"/>
        </w:rPr>
        <w:t>II</w:t>
      </w:r>
      <w:r w:rsidR="0032702D" w:rsidRPr="0032702D">
        <w:rPr>
          <w:sz w:val="28"/>
          <w:szCs w:val="28"/>
          <w:lang w:val="ru-RU"/>
        </w:rPr>
        <w:t xml:space="preserve"> </w:t>
      </w:r>
      <w:r w:rsidR="0032702D">
        <w:rPr>
          <w:sz w:val="28"/>
          <w:szCs w:val="28"/>
          <w:lang w:val="ru-RU"/>
        </w:rPr>
        <w:t>В</w:t>
      </w:r>
      <w:r w:rsidRPr="00D17301">
        <w:rPr>
          <w:sz w:val="28"/>
          <w:szCs w:val="28"/>
          <w:lang w:val="ru-RU"/>
        </w:rPr>
        <w:t>сероссийской</w:t>
      </w:r>
      <w:r w:rsidR="0032702D">
        <w:rPr>
          <w:sz w:val="28"/>
          <w:szCs w:val="28"/>
          <w:lang w:val="ru-RU"/>
        </w:rPr>
        <w:t xml:space="preserve"> с международным участием</w:t>
      </w:r>
      <w:r w:rsidRPr="00D17301">
        <w:rPr>
          <w:sz w:val="28"/>
          <w:szCs w:val="28"/>
          <w:lang w:val="ru-RU"/>
        </w:rPr>
        <w:t xml:space="preserve"> дистанционной олимпиады </w:t>
      </w:r>
      <w:r w:rsidR="00044042" w:rsidRPr="00044042">
        <w:rPr>
          <w:sz w:val="28"/>
          <w:szCs w:val="28"/>
          <w:lang w:val="ru-RU"/>
        </w:rPr>
        <w:t xml:space="preserve">по ПМ.01 Реализация лекарственных </w:t>
      </w:r>
      <w:r w:rsidR="00235D50">
        <w:rPr>
          <w:sz w:val="28"/>
          <w:szCs w:val="28"/>
          <w:lang w:val="ru-RU"/>
        </w:rPr>
        <w:t>средств</w:t>
      </w:r>
      <w:r w:rsidR="00044042" w:rsidRPr="00044042">
        <w:rPr>
          <w:sz w:val="28"/>
          <w:szCs w:val="28"/>
          <w:lang w:val="ru-RU"/>
        </w:rPr>
        <w:t xml:space="preserve"> и товаров аптечного ассортимента</w:t>
      </w:r>
      <w:r w:rsidR="00044042">
        <w:rPr>
          <w:sz w:val="28"/>
          <w:szCs w:val="28"/>
          <w:lang w:val="ru-RU"/>
        </w:rPr>
        <w:t xml:space="preserve"> </w:t>
      </w:r>
      <w:r w:rsidR="00D17301">
        <w:rPr>
          <w:sz w:val="28"/>
          <w:szCs w:val="28"/>
          <w:lang w:val="ru-RU"/>
        </w:rPr>
        <w:t>среди обучающихся образовательных организаций, реализуемых программы подготовки специалистов среднего звена по специальности 3</w:t>
      </w:r>
      <w:r w:rsidR="00044042">
        <w:rPr>
          <w:sz w:val="28"/>
          <w:szCs w:val="28"/>
          <w:lang w:val="ru-RU"/>
        </w:rPr>
        <w:t>3</w:t>
      </w:r>
      <w:r w:rsidR="00D17301">
        <w:rPr>
          <w:sz w:val="28"/>
          <w:szCs w:val="28"/>
          <w:lang w:val="ru-RU"/>
        </w:rPr>
        <w:t xml:space="preserve">.02.01 </w:t>
      </w:r>
      <w:r w:rsidR="00044042">
        <w:rPr>
          <w:sz w:val="28"/>
          <w:szCs w:val="28"/>
          <w:lang w:val="ru-RU"/>
        </w:rPr>
        <w:t>Фармация</w:t>
      </w:r>
      <w:r w:rsidR="00824430">
        <w:rPr>
          <w:sz w:val="28"/>
          <w:szCs w:val="28"/>
          <w:lang w:val="ru-RU"/>
        </w:rPr>
        <w:t xml:space="preserve"> </w:t>
      </w:r>
      <w:r w:rsidR="00824430" w:rsidRPr="00D17301">
        <w:rPr>
          <w:sz w:val="28"/>
          <w:szCs w:val="28"/>
          <w:lang w:val="ru-RU"/>
        </w:rPr>
        <w:t>(далее – олимпиад</w:t>
      </w:r>
      <w:r w:rsidR="00D86AF9">
        <w:rPr>
          <w:sz w:val="28"/>
          <w:szCs w:val="28"/>
          <w:lang w:val="ru-RU"/>
        </w:rPr>
        <w:t>а</w:t>
      </w:r>
      <w:r w:rsidR="00824430" w:rsidRPr="00D17301">
        <w:rPr>
          <w:sz w:val="28"/>
          <w:szCs w:val="28"/>
          <w:lang w:val="ru-RU"/>
        </w:rPr>
        <w:t>)</w:t>
      </w:r>
      <w:r w:rsidR="00D17301">
        <w:rPr>
          <w:sz w:val="28"/>
          <w:szCs w:val="28"/>
          <w:lang w:val="ru-RU"/>
        </w:rPr>
        <w:t>.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1.2. Организатором олимпиады является Фармацевтический колледж ФГБОУ ВО «Красноярский государственный медицинский университет им. профессора В.Ф. Войно-Ясенецкого» Министерства здравоохранения Российской Федерации (далее – Фармацевтический колледж).</w:t>
      </w:r>
    </w:p>
    <w:p w:rsidR="00B404EA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1.</w:t>
      </w:r>
      <w:r w:rsidR="003E5D05">
        <w:rPr>
          <w:rFonts w:ascii="Times New Roman" w:hAnsi="Times New Roman" w:cs="Times New Roman"/>
          <w:sz w:val="28"/>
          <w:szCs w:val="28"/>
        </w:rPr>
        <w:t>3</w:t>
      </w:r>
      <w:r w:rsidRPr="00D25DC5">
        <w:rPr>
          <w:rFonts w:ascii="Times New Roman" w:hAnsi="Times New Roman" w:cs="Times New Roman"/>
          <w:sz w:val="28"/>
          <w:szCs w:val="28"/>
        </w:rPr>
        <w:t>. Информация об олимпиаде (Положение и порядок проведения олимпиады, результаты участников и список призеров) является открытой и публикуется в сети Интернет на официальном сайте ФГБОУ ВО «Красноярский государственный медицинский университет</w:t>
      </w:r>
      <w:r w:rsidR="00B404EA">
        <w:rPr>
          <w:rFonts w:ascii="Times New Roman" w:hAnsi="Times New Roman" w:cs="Times New Roman"/>
          <w:sz w:val="28"/>
          <w:szCs w:val="28"/>
        </w:rPr>
        <w:t>о</w:t>
      </w:r>
      <w:r w:rsidRPr="00D25DC5">
        <w:rPr>
          <w:rFonts w:ascii="Times New Roman" w:hAnsi="Times New Roman" w:cs="Times New Roman"/>
          <w:sz w:val="28"/>
          <w:szCs w:val="28"/>
        </w:rPr>
        <w:t xml:space="preserve">м. проф. В.Ф. Войно-Ясенецкого» Минздрава России (далее –сайт </w:t>
      </w:r>
      <w:r w:rsidR="00824430">
        <w:rPr>
          <w:rFonts w:ascii="Times New Roman" w:hAnsi="Times New Roman" w:cs="Times New Roman"/>
          <w:sz w:val="28"/>
          <w:szCs w:val="28"/>
        </w:rPr>
        <w:t>КрасГМУ</w:t>
      </w:r>
      <w:r w:rsidRPr="00D25DC5">
        <w:rPr>
          <w:rFonts w:ascii="Times New Roman" w:hAnsi="Times New Roman" w:cs="Times New Roman"/>
          <w:sz w:val="28"/>
          <w:szCs w:val="28"/>
        </w:rPr>
        <w:t>):</w:t>
      </w:r>
      <w:r w:rsidR="00B404EA" w:rsidRPr="00B4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B1" w:rsidRDefault="001F561D" w:rsidP="001F561D">
      <w:pPr>
        <w:spacing w:after="0" w:line="240" w:lineRule="auto"/>
        <w:ind w:firstLine="709"/>
        <w:jc w:val="both"/>
      </w:pPr>
      <w:r w:rsidRPr="009273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жим доступа:</w:t>
      </w:r>
      <w:r w:rsidR="009273B1" w:rsidRPr="009273B1">
        <w:t xml:space="preserve"> </w:t>
      </w:r>
    </w:p>
    <w:p w:rsidR="006221E7" w:rsidRPr="006221E7" w:rsidRDefault="009F733C" w:rsidP="001F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221E7" w:rsidRPr="006221E7">
          <w:rPr>
            <w:rStyle w:val="a7"/>
            <w:rFonts w:ascii="Times New Roman" w:hAnsi="Times New Roman" w:cs="Times New Roman"/>
            <w:sz w:val="28"/>
            <w:szCs w:val="28"/>
          </w:rPr>
          <w:t>https://krasgmu.ru/index.php?page[common]=content&amp;id=204893</w:t>
        </w:r>
      </w:hyperlink>
    </w:p>
    <w:p w:rsidR="001F561D" w:rsidRDefault="001F561D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C5" w:rsidRPr="00216809" w:rsidRDefault="00216809" w:rsidP="0021680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E5D05">
        <w:rPr>
          <w:rFonts w:ascii="Times New Roman" w:hAnsi="Times New Roman"/>
          <w:b/>
          <w:sz w:val="28"/>
          <w:szCs w:val="28"/>
        </w:rPr>
        <w:t xml:space="preserve"> </w:t>
      </w:r>
      <w:r w:rsidR="00D25DC5" w:rsidRPr="00216809">
        <w:rPr>
          <w:rFonts w:ascii="Times New Roman" w:hAnsi="Times New Roman"/>
          <w:b/>
          <w:sz w:val="28"/>
          <w:szCs w:val="28"/>
        </w:rPr>
        <w:t>Цели и задачи олимпиады</w:t>
      </w:r>
    </w:p>
    <w:p w:rsidR="00216809" w:rsidRPr="00216809" w:rsidRDefault="00216809" w:rsidP="00216809">
      <w:pPr>
        <w:pStyle w:val="a4"/>
        <w:spacing w:after="0" w:line="240" w:lineRule="auto"/>
        <w:ind w:left="663"/>
        <w:jc w:val="both"/>
        <w:rPr>
          <w:rFonts w:ascii="Times New Roman" w:hAnsi="Times New Roman"/>
          <w:b/>
          <w:sz w:val="28"/>
          <w:szCs w:val="28"/>
        </w:rPr>
      </w:pP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 xml:space="preserve">2.1. Цель олимпиады: </w:t>
      </w:r>
      <w:r w:rsidR="0081425F">
        <w:rPr>
          <w:rFonts w:ascii="Times New Roman" w:hAnsi="Times New Roman" w:cs="Times New Roman"/>
          <w:sz w:val="28"/>
          <w:szCs w:val="28"/>
        </w:rPr>
        <w:t>повышение</w:t>
      </w:r>
      <w:r w:rsidRPr="00D25DC5">
        <w:rPr>
          <w:rFonts w:ascii="Times New Roman" w:hAnsi="Times New Roman" w:cs="Times New Roman"/>
          <w:sz w:val="28"/>
          <w:szCs w:val="28"/>
        </w:rPr>
        <w:t xml:space="preserve"> качества подготовки  обучающихся </w:t>
      </w:r>
      <w:r w:rsidR="00C81C96" w:rsidRPr="00D25DC5">
        <w:rPr>
          <w:rFonts w:ascii="Times New Roman" w:hAnsi="Times New Roman" w:cs="Times New Roman"/>
          <w:sz w:val="28"/>
          <w:szCs w:val="28"/>
        </w:rPr>
        <w:t xml:space="preserve">по </w:t>
      </w:r>
      <w:r w:rsidR="00044042" w:rsidRPr="00044042">
        <w:rPr>
          <w:rFonts w:ascii="Times New Roman" w:hAnsi="Times New Roman" w:cs="Times New Roman"/>
          <w:sz w:val="28"/>
          <w:szCs w:val="28"/>
        </w:rPr>
        <w:t xml:space="preserve">ПМ.01 Реализация лекарственных </w:t>
      </w:r>
      <w:r w:rsidR="00235D50">
        <w:rPr>
          <w:rFonts w:ascii="Times New Roman" w:hAnsi="Times New Roman" w:cs="Times New Roman"/>
          <w:sz w:val="28"/>
          <w:szCs w:val="28"/>
        </w:rPr>
        <w:t>средств</w:t>
      </w:r>
      <w:r w:rsidR="00044042" w:rsidRPr="00044042">
        <w:rPr>
          <w:rFonts w:ascii="Times New Roman" w:hAnsi="Times New Roman" w:cs="Times New Roman"/>
          <w:sz w:val="28"/>
          <w:szCs w:val="28"/>
        </w:rPr>
        <w:t xml:space="preserve"> и товаров аптечного ассортимента</w:t>
      </w:r>
      <w:r w:rsidR="00044042" w:rsidRPr="00D25DC5">
        <w:rPr>
          <w:rFonts w:ascii="Times New Roman" w:hAnsi="Times New Roman" w:cs="Times New Roman"/>
          <w:sz w:val="28"/>
          <w:szCs w:val="28"/>
        </w:rPr>
        <w:t xml:space="preserve"> </w:t>
      </w:r>
      <w:r w:rsidRPr="00D25DC5">
        <w:rPr>
          <w:rFonts w:ascii="Times New Roman" w:hAnsi="Times New Roman" w:cs="Times New Roman"/>
          <w:sz w:val="28"/>
          <w:szCs w:val="28"/>
        </w:rPr>
        <w:t>в медицинских средних профессиональных образовательных организациях.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2.2. Задачи олимпиады: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 xml:space="preserve">- пропаганда научных знаний и развитие познавательного интереса обучающихся, повышение мотивации к </w:t>
      </w:r>
      <w:r w:rsidR="00C22ADB">
        <w:rPr>
          <w:rFonts w:ascii="Times New Roman" w:hAnsi="Times New Roman" w:cs="Times New Roman"/>
          <w:sz w:val="28"/>
          <w:szCs w:val="28"/>
        </w:rPr>
        <w:t>изучению профессиональных</w:t>
      </w:r>
      <w:r w:rsidRPr="00D25DC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C22ADB">
        <w:rPr>
          <w:rFonts w:ascii="Times New Roman" w:hAnsi="Times New Roman" w:cs="Times New Roman"/>
          <w:sz w:val="28"/>
          <w:szCs w:val="28"/>
        </w:rPr>
        <w:t>, формирование профессионального мышления</w:t>
      </w:r>
      <w:r w:rsidRPr="00D25DC5">
        <w:rPr>
          <w:rFonts w:ascii="Times New Roman" w:hAnsi="Times New Roman" w:cs="Times New Roman"/>
          <w:sz w:val="28"/>
          <w:szCs w:val="28"/>
        </w:rPr>
        <w:t>;</w:t>
      </w:r>
    </w:p>
    <w:p w:rsidR="00C22ADB" w:rsidRDefault="00C22ADB" w:rsidP="00B4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ADB">
        <w:rPr>
          <w:rFonts w:ascii="Times New Roman" w:hAnsi="Times New Roman" w:cs="Times New Roman"/>
          <w:sz w:val="28"/>
          <w:szCs w:val="28"/>
        </w:rPr>
        <w:t>- р</w:t>
      </w:r>
      <w:r w:rsidRPr="00C22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отрудничества между образовательными организациями, реализующими программы подготовки специалистов среднего звена.</w:t>
      </w:r>
    </w:p>
    <w:p w:rsidR="00C97F3B" w:rsidRDefault="00C97F3B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C5" w:rsidRPr="00216809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09">
        <w:rPr>
          <w:rFonts w:ascii="Times New Roman" w:hAnsi="Times New Roman" w:cs="Times New Roman"/>
          <w:b/>
          <w:sz w:val="28"/>
          <w:szCs w:val="28"/>
        </w:rPr>
        <w:t>3.</w:t>
      </w:r>
      <w:r w:rsidR="003E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809">
        <w:rPr>
          <w:rFonts w:ascii="Times New Roman" w:hAnsi="Times New Roman" w:cs="Times New Roman"/>
          <w:b/>
          <w:sz w:val="28"/>
          <w:szCs w:val="28"/>
        </w:rPr>
        <w:t>Участники олимпиады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E66" w:rsidRDefault="00D25DC5" w:rsidP="004C7E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DC5">
        <w:rPr>
          <w:rFonts w:ascii="Times New Roman" w:hAnsi="Times New Roman" w:cs="Times New Roman"/>
          <w:sz w:val="28"/>
          <w:szCs w:val="28"/>
        </w:rPr>
        <w:t xml:space="preserve">3.1. Олимпиада проводится среди обучающихся </w:t>
      </w:r>
      <w:r w:rsidR="004C7E66">
        <w:rPr>
          <w:rFonts w:ascii="Times New Roman" w:hAnsi="Times New Roman" w:cs="Times New Roman"/>
          <w:sz w:val="28"/>
          <w:szCs w:val="28"/>
        </w:rPr>
        <w:t xml:space="preserve">3-4 курсов </w:t>
      </w:r>
      <w:r w:rsidRPr="00D25DC5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4C7E66">
        <w:rPr>
          <w:rFonts w:ascii="Times New Roman" w:hAnsi="Times New Roman" w:cs="Times New Roman"/>
          <w:sz w:val="28"/>
          <w:szCs w:val="28"/>
        </w:rPr>
        <w:t xml:space="preserve">и фармацевтических </w:t>
      </w:r>
      <w:r w:rsidRPr="00D25DC5">
        <w:rPr>
          <w:rFonts w:ascii="Times New Roman" w:hAnsi="Times New Roman" w:cs="Times New Roman"/>
          <w:sz w:val="28"/>
          <w:szCs w:val="28"/>
        </w:rPr>
        <w:t>образовательных организаций среднего профессионального образования</w:t>
      </w:r>
      <w:r w:rsidR="004C7E66">
        <w:rPr>
          <w:rFonts w:ascii="Times New Roman" w:hAnsi="Times New Roman" w:cs="Times New Roman"/>
          <w:sz w:val="28"/>
          <w:szCs w:val="28"/>
        </w:rPr>
        <w:t xml:space="preserve"> </w:t>
      </w:r>
      <w:r w:rsidR="004C7E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пециальности 33</w:t>
      </w:r>
      <w:r w:rsidR="004C7E66" w:rsidRPr="00C22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02.01 </w:t>
      </w:r>
      <w:r w:rsidR="004C7E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рмация</w:t>
      </w:r>
      <w:r w:rsidR="004C7E66" w:rsidRPr="00C22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C7E66" w:rsidRPr="00C22A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22ADB" w:rsidRPr="00C22ADB" w:rsidRDefault="003E5D0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4C7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22ADB" w:rsidRPr="00C22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ровень заданий олимпиад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ует результатам обучения по профессиональному модулю</w:t>
      </w:r>
      <w:r w:rsidR="00C22ADB" w:rsidRPr="00C22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44042" w:rsidRPr="00044042">
        <w:rPr>
          <w:rFonts w:ascii="Times New Roman" w:hAnsi="Times New Roman" w:cs="Times New Roman"/>
          <w:sz w:val="28"/>
          <w:szCs w:val="28"/>
        </w:rPr>
        <w:t xml:space="preserve">ПМ.01 Реализация лекарственных </w:t>
      </w:r>
      <w:r w:rsidR="00235D5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4042" w:rsidRPr="00044042">
        <w:rPr>
          <w:rFonts w:ascii="Times New Roman" w:hAnsi="Times New Roman" w:cs="Times New Roman"/>
          <w:sz w:val="28"/>
          <w:szCs w:val="28"/>
        </w:rPr>
        <w:t>и товаров аптечного ассортимента</w:t>
      </w:r>
      <w:r w:rsidR="003F1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D62A5" w:rsidRPr="00DF29A9" w:rsidRDefault="004C7E66" w:rsidP="00CD6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25DC5" w:rsidRPr="00D25DC5">
        <w:rPr>
          <w:rFonts w:ascii="Times New Roman" w:hAnsi="Times New Roman" w:cs="Times New Roman"/>
          <w:sz w:val="28"/>
          <w:szCs w:val="28"/>
        </w:rPr>
        <w:t xml:space="preserve">. Количество участников олимпиады от одной образовательной организации </w:t>
      </w:r>
      <w:r w:rsidR="00D25DC5" w:rsidRPr="00DF29A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404EA" w:rsidRPr="00DF29A9">
        <w:rPr>
          <w:rFonts w:ascii="Times New Roman" w:hAnsi="Times New Roman" w:cs="Times New Roman"/>
          <w:sz w:val="28"/>
          <w:szCs w:val="28"/>
        </w:rPr>
        <w:t>3</w:t>
      </w:r>
      <w:r w:rsidR="00D25DC5" w:rsidRPr="00DF29A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D62A5" w:rsidRPr="00DF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09">
        <w:rPr>
          <w:rFonts w:ascii="Times New Roman" w:hAnsi="Times New Roman" w:cs="Times New Roman"/>
          <w:b/>
          <w:sz w:val="28"/>
          <w:szCs w:val="28"/>
        </w:rPr>
        <w:t>4. Организация и проведение олимпиады</w:t>
      </w:r>
    </w:p>
    <w:p w:rsidR="00216809" w:rsidRPr="00216809" w:rsidRDefault="00216809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66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 xml:space="preserve">4.1. </w:t>
      </w:r>
      <w:r w:rsidR="004C7E66">
        <w:rPr>
          <w:rFonts w:ascii="Times New Roman" w:hAnsi="Times New Roman" w:cs="Times New Roman"/>
          <w:sz w:val="28"/>
          <w:szCs w:val="28"/>
        </w:rPr>
        <w:t>О</w:t>
      </w:r>
      <w:r w:rsidR="00D7120D" w:rsidRPr="00D7120D">
        <w:rPr>
          <w:rFonts w:ascii="Times New Roman" w:hAnsi="Times New Roman" w:cs="Times New Roman"/>
          <w:sz w:val="28"/>
          <w:szCs w:val="28"/>
        </w:rPr>
        <w:t>рганизационно</w:t>
      </w:r>
      <w:r w:rsidR="004C7E66">
        <w:rPr>
          <w:rFonts w:ascii="Times New Roman" w:hAnsi="Times New Roman" w:cs="Times New Roman"/>
          <w:sz w:val="28"/>
          <w:szCs w:val="28"/>
        </w:rPr>
        <w:t>е и методического обеспечение проведения</w:t>
      </w:r>
      <w:r w:rsidR="00D7120D" w:rsidRPr="00D7120D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4C7E66">
        <w:rPr>
          <w:rFonts w:ascii="Times New Roman" w:hAnsi="Times New Roman" w:cs="Times New Roman"/>
          <w:sz w:val="28"/>
          <w:szCs w:val="28"/>
        </w:rPr>
        <w:t>осуществляют программный и исполнительный комитет</w:t>
      </w:r>
      <w:r w:rsidR="00D7120D" w:rsidRPr="00D712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7120D" w:rsidRPr="006E2929">
        <w:rPr>
          <w:rFonts w:ascii="Courier New" w:hAnsi="Courier New" w:cs="Courier New"/>
          <w:sz w:val="28"/>
          <w:szCs w:val="28"/>
        </w:rPr>
        <w:t>—</w:t>
      </w:r>
      <w:r w:rsidR="00D7120D" w:rsidRPr="00D7120D">
        <w:rPr>
          <w:rFonts w:ascii="Times New Roman" w:hAnsi="Times New Roman" w:cs="Times New Roman"/>
          <w:sz w:val="28"/>
          <w:szCs w:val="28"/>
        </w:rPr>
        <w:t xml:space="preserve"> орг</w:t>
      </w:r>
      <w:r w:rsidR="004C7E66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D7120D" w:rsidRPr="00D7120D">
        <w:rPr>
          <w:rFonts w:ascii="Times New Roman" w:hAnsi="Times New Roman" w:cs="Times New Roman"/>
          <w:sz w:val="28"/>
          <w:szCs w:val="28"/>
        </w:rPr>
        <w:t xml:space="preserve">комитет), </w:t>
      </w:r>
    </w:p>
    <w:p w:rsidR="00D25DC5" w:rsidRPr="00D25DC5" w:rsidRDefault="004C7E66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изационный комитет возглавляет председатель.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 xml:space="preserve">4.2. В обязанности </w:t>
      </w:r>
      <w:r w:rsidR="004C7E66" w:rsidRPr="00D7120D">
        <w:rPr>
          <w:rFonts w:ascii="Times New Roman" w:hAnsi="Times New Roman" w:cs="Times New Roman"/>
          <w:sz w:val="28"/>
          <w:szCs w:val="28"/>
        </w:rPr>
        <w:t>орг</w:t>
      </w:r>
      <w:r w:rsidR="004C7E66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4C7E66" w:rsidRPr="00D7120D">
        <w:rPr>
          <w:rFonts w:ascii="Times New Roman" w:hAnsi="Times New Roman" w:cs="Times New Roman"/>
          <w:sz w:val="28"/>
          <w:szCs w:val="28"/>
        </w:rPr>
        <w:t>комитет</w:t>
      </w:r>
      <w:r w:rsidR="004C7E66">
        <w:rPr>
          <w:rFonts w:ascii="Times New Roman" w:hAnsi="Times New Roman" w:cs="Times New Roman"/>
          <w:sz w:val="28"/>
          <w:szCs w:val="28"/>
        </w:rPr>
        <w:t>а</w:t>
      </w:r>
      <w:r w:rsidRPr="00D25DC5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440A14" w:rsidRPr="009725E0" w:rsidRDefault="00440A14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14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9725E0" w:rsidRPr="009725E0">
        <w:rPr>
          <w:rFonts w:ascii="Times New Roman" w:hAnsi="Times New Roman" w:cs="Times New Roman"/>
          <w:sz w:val="28"/>
          <w:szCs w:val="28"/>
        </w:rPr>
        <w:t xml:space="preserve">- </w:t>
      </w:r>
      <w:r w:rsidRPr="009725E0">
        <w:rPr>
          <w:rFonts w:ascii="Times New Roman" w:hAnsi="Times New Roman" w:cs="Times New Roman"/>
          <w:sz w:val="28"/>
          <w:szCs w:val="28"/>
        </w:rPr>
        <w:t>обеспечение организации, проведение, м</w:t>
      </w:r>
      <w:r w:rsidR="00D86AF9">
        <w:rPr>
          <w:rFonts w:ascii="Times New Roman" w:hAnsi="Times New Roman" w:cs="Times New Roman"/>
          <w:sz w:val="28"/>
          <w:szCs w:val="28"/>
        </w:rPr>
        <w:t>етодическое и иное обеспечение о</w:t>
      </w:r>
      <w:r w:rsidRPr="009725E0">
        <w:rPr>
          <w:rFonts w:ascii="Times New Roman" w:hAnsi="Times New Roman" w:cs="Times New Roman"/>
          <w:sz w:val="28"/>
          <w:szCs w:val="28"/>
        </w:rPr>
        <w:t>лимпиады;</w:t>
      </w:r>
    </w:p>
    <w:p w:rsidR="009725E0" w:rsidRDefault="009725E0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E0">
        <w:rPr>
          <w:rFonts w:ascii="Times New Roman" w:hAnsi="Times New Roman" w:cs="Times New Roman"/>
          <w:sz w:val="28"/>
          <w:szCs w:val="28"/>
        </w:rPr>
        <w:t>- установление</w:t>
      </w:r>
      <w:r w:rsidR="00440A14" w:rsidRPr="009725E0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9725E0">
        <w:rPr>
          <w:rFonts w:ascii="Times New Roman" w:hAnsi="Times New Roman" w:cs="Times New Roman"/>
          <w:sz w:val="28"/>
          <w:szCs w:val="28"/>
        </w:rPr>
        <w:t>ов</w:t>
      </w:r>
      <w:r w:rsidR="00440A14" w:rsidRPr="009725E0">
        <w:rPr>
          <w:rFonts w:ascii="Times New Roman" w:hAnsi="Times New Roman" w:cs="Times New Roman"/>
          <w:sz w:val="28"/>
          <w:szCs w:val="28"/>
        </w:rPr>
        <w:t xml:space="preserve"> п</w:t>
      </w:r>
      <w:r w:rsidR="00D86AF9">
        <w:rPr>
          <w:rFonts w:ascii="Times New Roman" w:hAnsi="Times New Roman" w:cs="Times New Roman"/>
          <w:sz w:val="28"/>
          <w:szCs w:val="28"/>
        </w:rPr>
        <w:t>роведения и календарный график о</w:t>
      </w:r>
      <w:r w:rsidR="00440A14" w:rsidRPr="009725E0">
        <w:rPr>
          <w:rFonts w:ascii="Times New Roman" w:hAnsi="Times New Roman" w:cs="Times New Roman"/>
          <w:sz w:val="28"/>
          <w:szCs w:val="28"/>
        </w:rPr>
        <w:t>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05E" w:rsidRPr="0094205E" w:rsidRDefault="0094205E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5E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- формир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ование</w:t>
      </w:r>
      <w:r w:rsidRPr="0094205E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 xml:space="preserve"> состав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ов</w:t>
      </w:r>
      <w:r w:rsidRPr="0094205E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 xml:space="preserve"> методической комиссии, жюри и апелляционной комиссии;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- подготовка и размещение информации о проведении и результатах олимпиады на официальном сайте Университета;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- организация приема и регистрации заявок;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- разработка заданий олимпиады и критериев оценки выполненных заданий;</w:t>
      </w:r>
    </w:p>
    <w:p w:rsidR="00D25DC5" w:rsidRP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- обеспечение участников конкурсными заданиями;</w:t>
      </w:r>
    </w:p>
    <w:p w:rsid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- организация работы жюри</w:t>
      </w:r>
      <w:r w:rsidR="0094205E">
        <w:rPr>
          <w:rFonts w:ascii="Times New Roman" w:hAnsi="Times New Roman" w:cs="Times New Roman"/>
          <w:sz w:val="28"/>
          <w:szCs w:val="28"/>
        </w:rPr>
        <w:t xml:space="preserve"> и заслушивание отчетов</w:t>
      </w:r>
      <w:r w:rsidRPr="00D25DC5">
        <w:rPr>
          <w:rFonts w:ascii="Times New Roman" w:hAnsi="Times New Roman" w:cs="Times New Roman"/>
          <w:sz w:val="28"/>
          <w:szCs w:val="28"/>
        </w:rPr>
        <w:t>;</w:t>
      </w:r>
    </w:p>
    <w:p w:rsidR="0094205E" w:rsidRPr="0094205E" w:rsidRDefault="0094205E" w:rsidP="0094205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94205E">
        <w:rPr>
          <w:color w:val="000000"/>
          <w:spacing w:val="7"/>
          <w:sz w:val="28"/>
          <w:szCs w:val="28"/>
        </w:rPr>
        <w:t>- прин</w:t>
      </w:r>
      <w:r w:rsidR="00D7120D">
        <w:rPr>
          <w:color w:val="000000"/>
          <w:spacing w:val="7"/>
          <w:sz w:val="28"/>
          <w:szCs w:val="28"/>
        </w:rPr>
        <w:t>ятие решения</w:t>
      </w:r>
      <w:r w:rsidRPr="0094205E">
        <w:rPr>
          <w:color w:val="000000"/>
          <w:spacing w:val="7"/>
          <w:sz w:val="28"/>
          <w:szCs w:val="28"/>
        </w:rPr>
        <w:t xml:space="preserve"> о дисквалификации участников в случае нарушения ими регламента;</w:t>
      </w:r>
    </w:p>
    <w:p w:rsidR="0094205E" w:rsidRPr="0094205E" w:rsidRDefault="0094205E" w:rsidP="0094205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94205E">
        <w:rPr>
          <w:color w:val="000000"/>
          <w:spacing w:val="7"/>
          <w:sz w:val="28"/>
          <w:szCs w:val="28"/>
        </w:rPr>
        <w:t>- утвержд</w:t>
      </w:r>
      <w:r w:rsidR="00D7120D">
        <w:rPr>
          <w:color w:val="000000"/>
          <w:spacing w:val="7"/>
          <w:sz w:val="28"/>
          <w:szCs w:val="28"/>
        </w:rPr>
        <w:t>ение</w:t>
      </w:r>
      <w:r w:rsidRPr="0094205E">
        <w:rPr>
          <w:color w:val="000000"/>
          <w:spacing w:val="7"/>
          <w:sz w:val="28"/>
          <w:szCs w:val="28"/>
        </w:rPr>
        <w:t xml:space="preserve"> состав</w:t>
      </w:r>
      <w:r w:rsidR="00D7120D">
        <w:rPr>
          <w:color w:val="000000"/>
          <w:spacing w:val="7"/>
          <w:sz w:val="28"/>
          <w:szCs w:val="28"/>
        </w:rPr>
        <w:t>а</w:t>
      </w:r>
      <w:r w:rsidRPr="0094205E">
        <w:rPr>
          <w:color w:val="000000"/>
          <w:spacing w:val="7"/>
          <w:sz w:val="28"/>
          <w:szCs w:val="28"/>
        </w:rPr>
        <w:t xml:space="preserve"> победителей и призёров олимпиады;</w:t>
      </w:r>
    </w:p>
    <w:p w:rsidR="00D7120D" w:rsidRPr="00D7120D" w:rsidRDefault="00D7120D" w:rsidP="00D71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D7120D">
        <w:rPr>
          <w:color w:val="000000"/>
          <w:spacing w:val="7"/>
          <w:sz w:val="28"/>
          <w:szCs w:val="28"/>
        </w:rPr>
        <w:t>- обеспеч</w:t>
      </w:r>
      <w:r>
        <w:rPr>
          <w:color w:val="000000"/>
          <w:spacing w:val="7"/>
          <w:sz w:val="28"/>
          <w:szCs w:val="28"/>
        </w:rPr>
        <w:t>ение</w:t>
      </w:r>
      <w:r w:rsidRPr="00D7120D">
        <w:rPr>
          <w:color w:val="000000"/>
          <w:spacing w:val="7"/>
          <w:sz w:val="28"/>
          <w:szCs w:val="28"/>
        </w:rPr>
        <w:t xml:space="preserve"> сбор</w:t>
      </w:r>
      <w:r>
        <w:rPr>
          <w:color w:val="000000"/>
          <w:spacing w:val="7"/>
          <w:sz w:val="28"/>
          <w:szCs w:val="28"/>
        </w:rPr>
        <w:t>а и хранения</w:t>
      </w:r>
      <w:r w:rsidRPr="00D7120D">
        <w:rPr>
          <w:color w:val="000000"/>
          <w:spacing w:val="7"/>
          <w:sz w:val="28"/>
          <w:szCs w:val="28"/>
        </w:rPr>
        <w:t xml:space="preserve"> согласий лиц, заявивших о своём участии в олимпиаде, на сбор, хранение, использование, распространение (передачу) и публикацию персональных данных в сети "Интернет";</w:t>
      </w:r>
    </w:p>
    <w:p w:rsidR="00D7120D" w:rsidRDefault="00D7120D" w:rsidP="00D7120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7"/>
          <w:sz w:val="28"/>
          <w:szCs w:val="28"/>
        </w:rPr>
      </w:pPr>
      <w:r w:rsidRPr="00D7120D">
        <w:rPr>
          <w:color w:val="000000"/>
          <w:spacing w:val="7"/>
          <w:sz w:val="28"/>
          <w:szCs w:val="28"/>
        </w:rPr>
        <w:t>- осуществляет иные функции, необходимые для организации и проведения олимпиады.</w:t>
      </w:r>
    </w:p>
    <w:p w:rsidR="00D7120D" w:rsidRPr="00D7120D" w:rsidRDefault="00D7120D" w:rsidP="009273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4.3</w:t>
      </w:r>
      <w:r w:rsidR="009A02EA">
        <w:rPr>
          <w:color w:val="000000"/>
          <w:spacing w:val="7"/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  <w:r w:rsidRPr="00D7120D">
        <w:rPr>
          <w:color w:val="000000"/>
          <w:spacing w:val="7"/>
          <w:sz w:val="28"/>
          <w:szCs w:val="28"/>
        </w:rPr>
        <w:t xml:space="preserve">В состав </w:t>
      </w:r>
      <w:r w:rsidR="00372A98">
        <w:rPr>
          <w:color w:val="000000"/>
          <w:spacing w:val="7"/>
          <w:sz w:val="28"/>
          <w:szCs w:val="28"/>
        </w:rPr>
        <w:t>исполнительного комитета</w:t>
      </w:r>
      <w:r w:rsidRPr="00D7120D">
        <w:rPr>
          <w:color w:val="000000"/>
          <w:spacing w:val="7"/>
          <w:sz w:val="28"/>
          <w:szCs w:val="28"/>
        </w:rPr>
        <w:t xml:space="preserve"> олимпиады </w:t>
      </w:r>
      <w:r w:rsidR="00372A02">
        <w:rPr>
          <w:color w:val="000000"/>
          <w:spacing w:val="7"/>
          <w:sz w:val="28"/>
          <w:szCs w:val="28"/>
        </w:rPr>
        <w:t xml:space="preserve">могут </w:t>
      </w:r>
      <w:r w:rsidRPr="00D7120D">
        <w:rPr>
          <w:color w:val="000000"/>
          <w:spacing w:val="7"/>
          <w:sz w:val="28"/>
          <w:szCs w:val="28"/>
        </w:rPr>
        <w:t xml:space="preserve">входить преподаватели </w:t>
      </w:r>
      <w:r w:rsidR="003F17D5">
        <w:rPr>
          <w:color w:val="000000"/>
          <w:spacing w:val="7"/>
          <w:sz w:val="28"/>
          <w:szCs w:val="28"/>
        </w:rPr>
        <w:t>соответствующего профессионального модуля</w:t>
      </w:r>
      <w:r w:rsidRPr="00D7120D">
        <w:rPr>
          <w:color w:val="000000"/>
          <w:spacing w:val="7"/>
          <w:sz w:val="28"/>
          <w:szCs w:val="28"/>
        </w:rPr>
        <w:t xml:space="preserve">. </w:t>
      </w:r>
      <w:r w:rsidR="00372A98">
        <w:rPr>
          <w:color w:val="000000"/>
          <w:spacing w:val="7"/>
          <w:sz w:val="28"/>
          <w:szCs w:val="28"/>
        </w:rPr>
        <w:t>Исполнительный комитет</w:t>
      </w:r>
      <w:r w:rsidR="00372A98" w:rsidRPr="00D7120D">
        <w:rPr>
          <w:color w:val="000000"/>
          <w:spacing w:val="7"/>
          <w:sz w:val="28"/>
          <w:szCs w:val="28"/>
        </w:rPr>
        <w:t xml:space="preserve"> олимпиады</w:t>
      </w:r>
      <w:r w:rsidRPr="00D7120D">
        <w:rPr>
          <w:color w:val="000000"/>
          <w:spacing w:val="7"/>
          <w:sz w:val="28"/>
          <w:szCs w:val="28"/>
        </w:rPr>
        <w:t xml:space="preserve"> выполняет следующие функции:</w:t>
      </w:r>
    </w:p>
    <w:p w:rsidR="00D7120D" w:rsidRPr="00D7120D" w:rsidRDefault="00D7120D" w:rsidP="009273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D7120D">
        <w:rPr>
          <w:color w:val="000000"/>
          <w:spacing w:val="7"/>
          <w:sz w:val="28"/>
          <w:szCs w:val="28"/>
        </w:rPr>
        <w:t>- разрабатывает олимпиадные задания для всех этапов олимпиады;</w:t>
      </w:r>
    </w:p>
    <w:p w:rsidR="00D7120D" w:rsidRPr="00D7120D" w:rsidRDefault="00D7120D" w:rsidP="009273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D7120D">
        <w:rPr>
          <w:color w:val="000000"/>
          <w:spacing w:val="7"/>
          <w:sz w:val="28"/>
          <w:szCs w:val="28"/>
        </w:rPr>
        <w:t>- разрабатывает критерии оценивания выполненных заданий;</w:t>
      </w:r>
    </w:p>
    <w:p w:rsidR="00D7120D" w:rsidRPr="00D7120D" w:rsidRDefault="00D7120D" w:rsidP="009273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D7120D">
        <w:rPr>
          <w:color w:val="000000"/>
          <w:spacing w:val="7"/>
          <w:sz w:val="28"/>
          <w:szCs w:val="28"/>
        </w:rPr>
        <w:lastRenderedPageBreak/>
        <w:t>- представляет в оргкомитет предложения по вопросам, связанным с совершенствованием организации проведения олимпиады;</w:t>
      </w:r>
    </w:p>
    <w:p w:rsidR="00D7120D" w:rsidRPr="00D7120D" w:rsidRDefault="00D7120D" w:rsidP="009273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D7120D">
        <w:rPr>
          <w:color w:val="000000"/>
          <w:spacing w:val="7"/>
          <w:sz w:val="28"/>
          <w:szCs w:val="28"/>
        </w:rPr>
        <w:t>- совместно с оргкомитетом публикует на сайте олимпиады материалы олимпиады;</w:t>
      </w:r>
    </w:p>
    <w:p w:rsidR="00D7120D" w:rsidRPr="00D7120D" w:rsidRDefault="00D7120D" w:rsidP="009273B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pacing w:val="7"/>
          <w:sz w:val="28"/>
          <w:szCs w:val="28"/>
        </w:rPr>
      </w:pPr>
      <w:r w:rsidRPr="00D7120D">
        <w:rPr>
          <w:color w:val="000000"/>
          <w:spacing w:val="7"/>
          <w:sz w:val="28"/>
          <w:szCs w:val="28"/>
        </w:rPr>
        <w:t>- осуществляет иные функции, необходимые для организации и проведения олимпиады.</w:t>
      </w:r>
    </w:p>
    <w:p w:rsidR="00D25DC5" w:rsidRPr="00D25DC5" w:rsidRDefault="00D25DC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4.</w:t>
      </w:r>
      <w:r w:rsidR="009A02EA">
        <w:rPr>
          <w:rFonts w:ascii="Times New Roman" w:hAnsi="Times New Roman" w:cs="Times New Roman"/>
          <w:sz w:val="28"/>
          <w:szCs w:val="28"/>
        </w:rPr>
        <w:t>4</w:t>
      </w:r>
      <w:r w:rsidRPr="00D25DC5">
        <w:rPr>
          <w:rFonts w:ascii="Times New Roman" w:hAnsi="Times New Roman" w:cs="Times New Roman"/>
          <w:sz w:val="28"/>
          <w:szCs w:val="28"/>
        </w:rPr>
        <w:t xml:space="preserve">. В состав жюри олимпиады </w:t>
      </w:r>
      <w:r w:rsidR="00D7120D">
        <w:rPr>
          <w:rFonts w:ascii="Times New Roman" w:hAnsi="Times New Roman" w:cs="Times New Roman"/>
          <w:sz w:val="28"/>
          <w:szCs w:val="28"/>
        </w:rPr>
        <w:t>могут входить</w:t>
      </w:r>
      <w:r w:rsidRPr="00D25DC5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3F17D5" w:rsidRPr="003F17D5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ответствующего профессионального модуля</w:t>
      </w:r>
      <w:r w:rsidR="003F17D5">
        <w:rPr>
          <w:rFonts w:ascii="Times New Roman" w:hAnsi="Times New Roman" w:cs="Times New Roman"/>
          <w:sz w:val="28"/>
          <w:szCs w:val="28"/>
        </w:rPr>
        <w:t xml:space="preserve"> </w:t>
      </w:r>
      <w:r w:rsidR="00734C48">
        <w:rPr>
          <w:rFonts w:ascii="Times New Roman" w:hAnsi="Times New Roman" w:cs="Times New Roman"/>
          <w:sz w:val="28"/>
          <w:szCs w:val="28"/>
        </w:rPr>
        <w:t>специальности</w:t>
      </w:r>
      <w:r w:rsidRPr="00D25DC5">
        <w:rPr>
          <w:rFonts w:ascii="Times New Roman" w:hAnsi="Times New Roman" w:cs="Times New Roman"/>
          <w:sz w:val="28"/>
          <w:szCs w:val="28"/>
        </w:rPr>
        <w:t>.</w:t>
      </w:r>
    </w:p>
    <w:p w:rsidR="00D25DC5" w:rsidRPr="00D25DC5" w:rsidRDefault="009A02EA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25DC5" w:rsidRPr="00D25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DC5" w:rsidRPr="00D25DC5">
        <w:rPr>
          <w:rFonts w:ascii="Times New Roman" w:hAnsi="Times New Roman" w:cs="Times New Roman"/>
          <w:sz w:val="28"/>
          <w:szCs w:val="28"/>
        </w:rPr>
        <w:t>В обязанности жюри входит:</w:t>
      </w:r>
    </w:p>
    <w:p w:rsidR="00D25DC5" w:rsidRPr="00D25DC5" w:rsidRDefault="00D25DC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- проверка и оценка выполненных участниками заданий олимпиады;</w:t>
      </w:r>
    </w:p>
    <w:p w:rsidR="00D25DC5" w:rsidRPr="00D25DC5" w:rsidRDefault="00D25DC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- определение победителей олимпиады на основании критериев оценки и суммы баллов.</w:t>
      </w:r>
    </w:p>
    <w:p w:rsidR="00D25DC5" w:rsidRDefault="00D25DC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C5">
        <w:rPr>
          <w:rFonts w:ascii="Times New Roman" w:hAnsi="Times New Roman" w:cs="Times New Roman"/>
          <w:sz w:val="28"/>
          <w:szCs w:val="28"/>
        </w:rPr>
        <w:t>4.</w:t>
      </w:r>
      <w:r w:rsidR="009A02EA">
        <w:rPr>
          <w:rFonts w:ascii="Times New Roman" w:hAnsi="Times New Roman" w:cs="Times New Roman"/>
          <w:sz w:val="28"/>
          <w:szCs w:val="28"/>
        </w:rPr>
        <w:t>6</w:t>
      </w:r>
      <w:r w:rsidRPr="00D25DC5">
        <w:rPr>
          <w:rFonts w:ascii="Times New Roman" w:hAnsi="Times New Roman" w:cs="Times New Roman"/>
          <w:sz w:val="28"/>
          <w:szCs w:val="28"/>
        </w:rPr>
        <w:t>. Жюри несет ответственность за объективность оценки выполнения заданий олимпиады, определение победителей, оформление соответствующей документации.</w:t>
      </w:r>
    </w:p>
    <w:p w:rsidR="00D7120D" w:rsidRPr="00D7120D" w:rsidRDefault="009A02EA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 xml:space="preserve">4.7. </w:t>
      </w:r>
      <w:r w:rsidR="00D7120D" w:rsidRPr="00D7120D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 xml:space="preserve">В состав апелляционной комиссии олимпиады могут входить преподаватели профильных </w:t>
      </w:r>
      <w:r w:rsidR="00D7120D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дисциплин</w:t>
      </w:r>
      <w:r w:rsidR="00D7120D" w:rsidRPr="00D7120D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, а также могут входить представители оргкомитета олимпиады. Апелляционная комиссия рассматривает апелляции, поданные участниками олимпиады</w:t>
      </w:r>
      <w:r w:rsidR="00394864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 xml:space="preserve"> в течении трех рабочих дней после представления результатов олимпиады на сайте</w:t>
      </w:r>
      <w:r w:rsidR="00D7120D" w:rsidRPr="00D7120D"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  <w:t>. Не допускается рассмотрение апелляции преподавателем, проводившим первичную проверку работы участника в качестве члена жюри.</w:t>
      </w:r>
    </w:p>
    <w:p w:rsidR="00D7120D" w:rsidRDefault="00D7120D" w:rsidP="00D71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DC5" w:rsidRDefault="00D25DC5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0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E5D05">
        <w:rPr>
          <w:rFonts w:ascii="Times New Roman" w:hAnsi="Times New Roman" w:cs="Times New Roman"/>
          <w:b/>
          <w:sz w:val="28"/>
          <w:szCs w:val="28"/>
        </w:rPr>
        <w:t>П</w:t>
      </w:r>
      <w:r w:rsidR="00440A14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Pr="0021680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0564E3">
        <w:rPr>
          <w:rFonts w:ascii="Times New Roman" w:hAnsi="Times New Roman" w:cs="Times New Roman"/>
          <w:b/>
          <w:sz w:val="28"/>
          <w:szCs w:val="28"/>
        </w:rPr>
        <w:t xml:space="preserve"> и регламент</w:t>
      </w:r>
      <w:r w:rsidRPr="00216809">
        <w:rPr>
          <w:rFonts w:ascii="Times New Roman" w:hAnsi="Times New Roman" w:cs="Times New Roman"/>
          <w:b/>
          <w:sz w:val="28"/>
          <w:szCs w:val="28"/>
        </w:rPr>
        <w:t xml:space="preserve"> олимпиады </w:t>
      </w:r>
    </w:p>
    <w:p w:rsidR="00216809" w:rsidRPr="00216809" w:rsidRDefault="00216809" w:rsidP="00B404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5E0" w:rsidRDefault="003E5D05" w:rsidP="000564E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440A14" w:rsidRPr="003E5D05">
        <w:rPr>
          <w:sz w:val="28"/>
          <w:szCs w:val="28"/>
        </w:rPr>
        <w:t xml:space="preserve">Олимпиада проводится </w:t>
      </w:r>
      <w:r w:rsidRPr="003E5D05">
        <w:rPr>
          <w:sz w:val="28"/>
          <w:szCs w:val="28"/>
        </w:rPr>
        <w:t xml:space="preserve">дистанционно </w:t>
      </w:r>
      <w:r w:rsidR="00440A14" w:rsidRPr="003E5D05">
        <w:rPr>
          <w:sz w:val="28"/>
          <w:szCs w:val="28"/>
        </w:rPr>
        <w:t xml:space="preserve">в </w:t>
      </w:r>
      <w:r w:rsidR="001F561D">
        <w:rPr>
          <w:sz w:val="28"/>
          <w:szCs w:val="28"/>
        </w:rPr>
        <w:t>два</w:t>
      </w:r>
      <w:r w:rsidR="00440A14" w:rsidRPr="003E5D05">
        <w:rPr>
          <w:sz w:val="28"/>
          <w:szCs w:val="28"/>
        </w:rPr>
        <w:t xml:space="preserve"> этап</w:t>
      </w:r>
      <w:r w:rsidR="001F561D">
        <w:rPr>
          <w:sz w:val="28"/>
          <w:szCs w:val="28"/>
        </w:rPr>
        <w:t>а</w:t>
      </w:r>
      <w:r w:rsidR="000564E3">
        <w:rPr>
          <w:sz w:val="28"/>
          <w:szCs w:val="28"/>
        </w:rPr>
        <w:t xml:space="preserve">. </w:t>
      </w:r>
    </w:p>
    <w:p w:rsidR="000564E3" w:rsidRPr="006221E7" w:rsidRDefault="000564E3" w:rsidP="00056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F561D" w:rsidRPr="001F561D">
        <w:rPr>
          <w:rFonts w:ascii="Times New Roman" w:hAnsi="Times New Roman" w:cs="Times New Roman"/>
          <w:sz w:val="28"/>
          <w:szCs w:val="28"/>
        </w:rPr>
        <w:t xml:space="preserve">Для участия в олимпиаде необходимо </w:t>
      </w:r>
      <w:r w:rsidR="003F17D5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231F9C">
        <w:rPr>
          <w:rFonts w:ascii="Times New Roman" w:hAnsi="Times New Roman" w:cs="Times New Roman"/>
          <w:sz w:val="28"/>
          <w:szCs w:val="28"/>
        </w:rPr>
        <w:t>пройти регистрацию</w:t>
      </w:r>
      <w:r w:rsidR="003F17D5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1F561D" w:rsidRPr="001F561D">
        <w:rPr>
          <w:rFonts w:ascii="Times New Roman" w:hAnsi="Times New Roman" w:cs="Times New Roman"/>
          <w:sz w:val="28"/>
          <w:szCs w:val="28"/>
        </w:rPr>
        <w:t xml:space="preserve"> </w:t>
      </w:r>
      <w:r w:rsidR="006221E7">
        <w:rPr>
          <w:rFonts w:ascii="Times New Roman" w:hAnsi="Times New Roman" w:cs="Times New Roman"/>
          <w:sz w:val="28"/>
          <w:szCs w:val="28"/>
        </w:rPr>
        <w:t xml:space="preserve">до </w:t>
      </w:r>
      <w:r w:rsidR="00231F9C">
        <w:rPr>
          <w:rFonts w:ascii="Times New Roman" w:hAnsi="Times New Roman" w:cs="Times New Roman"/>
          <w:sz w:val="28"/>
          <w:szCs w:val="28"/>
        </w:rPr>
        <w:t>2</w:t>
      </w:r>
      <w:r w:rsidR="006221E7">
        <w:rPr>
          <w:rFonts w:ascii="Times New Roman" w:hAnsi="Times New Roman" w:cs="Times New Roman"/>
          <w:sz w:val="28"/>
          <w:szCs w:val="28"/>
        </w:rPr>
        <w:t>6</w:t>
      </w:r>
      <w:r w:rsidR="003F17D5">
        <w:rPr>
          <w:rFonts w:ascii="Times New Roman" w:hAnsi="Times New Roman" w:cs="Times New Roman"/>
          <w:sz w:val="28"/>
          <w:szCs w:val="28"/>
        </w:rPr>
        <w:t xml:space="preserve"> </w:t>
      </w:r>
      <w:r w:rsidR="006221E7">
        <w:rPr>
          <w:rFonts w:ascii="Times New Roman" w:hAnsi="Times New Roman" w:cs="Times New Roman"/>
          <w:sz w:val="28"/>
          <w:szCs w:val="28"/>
        </w:rPr>
        <w:t>ноября</w:t>
      </w:r>
      <w:r w:rsidR="00231F9C">
        <w:rPr>
          <w:rFonts w:ascii="Times New Roman" w:hAnsi="Times New Roman" w:cs="Times New Roman"/>
          <w:sz w:val="28"/>
          <w:szCs w:val="28"/>
        </w:rPr>
        <w:t xml:space="preserve"> </w:t>
      </w:r>
      <w:r w:rsidR="001F561D" w:rsidRPr="001F561D">
        <w:rPr>
          <w:rFonts w:ascii="Times New Roman" w:hAnsi="Times New Roman" w:cs="Times New Roman"/>
          <w:sz w:val="28"/>
          <w:szCs w:val="28"/>
        </w:rPr>
        <w:t xml:space="preserve">2021г, </w:t>
      </w:r>
      <w:r w:rsidR="001F561D" w:rsidRPr="00231F9C">
        <w:rPr>
          <w:rFonts w:ascii="Times New Roman" w:hAnsi="Times New Roman" w:cs="Times New Roman"/>
          <w:sz w:val="28"/>
          <w:szCs w:val="28"/>
        </w:rPr>
        <w:t xml:space="preserve">перейдя по ссылке: </w:t>
      </w:r>
      <w:hyperlink r:id="rId9" w:history="1">
        <w:r w:rsidR="00BD0431" w:rsidRPr="00E94457">
          <w:rPr>
            <w:rStyle w:val="a7"/>
            <w:rFonts w:ascii="Times New Roman" w:hAnsi="Times New Roman" w:cs="Times New Roman"/>
            <w:sz w:val="28"/>
            <w:szCs w:val="28"/>
          </w:rPr>
          <w:t>https://collegecdo.krasgmu.ru/</w:t>
        </w:r>
      </w:hyperlink>
    </w:p>
    <w:p w:rsidR="005060F7" w:rsidRDefault="000564E3" w:rsidP="00056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F561D" w:rsidRPr="001F561D">
        <w:rPr>
          <w:rFonts w:ascii="Times New Roman" w:hAnsi="Times New Roman" w:cs="Times New Roman"/>
          <w:sz w:val="28"/>
          <w:szCs w:val="28"/>
        </w:rPr>
        <w:t xml:space="preserve">Заявки, полученные позже указанного срока, не рассматриваются. </w:t>
      </w:r>
    </w:p>
    <w:p w:rsidR="001F561D" w:rsidRDefault="00DF29A9" w:rsidP="00DF29A9">
      <w:pPr>
        <w:pStyle w:val="a4"/>
        <w:widowControl w:val="0"/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4. </w:t>
      </w:r>
      <w:r w:rsidR="001F561D"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вый этап олимпиады проводится </w:t>
      </w:r>
      <w:r w:rsidR="006221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7</w:t>
      </w:r>
      <w:r w:rsidR="003F17D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221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ября</w:t>
      </w:r>
      <w:r w:rsidR="003F17D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1г.</w:t>
      </w:r>
      <w:r w:rsidR="00231F9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чало в 12.00 (время московское)</w:t>
      </w:r>
      <w:r w:rsidR="001F561D"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орме тестирования</w:t>
      </w:r>
      <w:r w:rsidR="001F561D"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31F9C" w:rsidRDefault="003F17D5" w:rsidP="00231F9C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стовые задания представлены </w:t>
      </w:r>
      <w:r w:rsidR="006E292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3E0AF9">
        <w:rPr>
          <w:rFonts w:ascii="Times New Roman" w:eastAsia="Times New Roman" w:hAnsi="Times New Roman"/>
          <w:sz w:val="28"/>
          <w:szCs w:val="28"/>
          <w:lang w:eastAsia="ru-RU" w:bidi="ru-RU"/>
        </w:rPr>
        <w:t>закрытой</w:t>
      </w:r>
      <w:r w:rsidR="001F561D" w:rsidRPr="003E0A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форм</w:t>
      </w:r>
      <w:r w:rsidR="006E2929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3E0A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одним </w:t>
      </w:r>
      <w:r w:rsidR="003E0AF9" w:rsidRPr="003E0AF9">
        <w:rPr>
          <w:rFonts w:ascii="Times New Roman" w:eastAsia="Times New Roman" w:hAnsi="Times New Roman"/>
          <w:sz w:val="28"/>
          <w:szCs w:val="28"/>
          <w:lang w:eastAsia="ru-RU" w:bidi="ru-RU"/>
        </w:rPr>
        <w:t>и множественными вариантами</w:t>
      </w:r>
      <w:r w:rsidRPr="003E0A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вет</w:t>
      </w:r>
      <w:r w:rsidR="003E0AF9" w:rsidRPr="003E0AF9">
        <w:rPr>
          <w:rFonts w:ascii="Times New Roman" w:eastAsia="Times New Roman" w:hAnsi="Times New Roman"/>
          <w:sz w:val="28"/>
          <w:szCs w:val="28"/>
          <w:lang w:eastAsia="ru-RU" w:bidi="ru-RU"/>
        </w:rPr>
        <w:t>ов</w:t>
      </w:r>
      <w:r w:rsidR="001F561D" w:rsidRPr="003E0AF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1F561D"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>Время, отведенное на решение тестов</w:t>
      </w:r>
      <w:r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>ых</w:t>
      </w:r>
      <w:r w:rsidR="001F561D"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дани</w:t>
      </w:r>
      <w:r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>й</w:t>
      </w:r>
      <w:r w:rsidR="001F561D"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221E7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>0</w:t>
      </w:r>
      <w:r w:rsidR="001F561D"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инут</w:t>
      </w:r>
      <w:r w:rsidR="00B57C4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максимальное количество баллов </w:t>
      </w:r>
      <w:r w:rsidR="00231F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60</w:t>
      </w:r>
      <w:r w:rsidR="001F561D" w:rsidRPr="00B57C4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EA2455" w:rsidRDefault="009815DE" w:rsidP="00B072F0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31F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астники, набравшие по результатам тестирования 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48</w:t>
      </w:r>
      <w:r w:rsidRPr="00231F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баллов</w:t>
      </w:r>
      <w:r w:rsidR="00EC576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более</w:t>
      </w:r>
      <w:r w:rsidR="00DB48D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80% и более</w:t>
      </w:r>
      <w:bookmarkStart w:id="0" w:name="_GoBack"/>
      <w:bookmarkEnd w:id="0"/>
      <w:r w:rsidR="00DB48D2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231F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допускаются ко второму этапу </w:t>
      </w:r>
      <w:r w:rsidR="006E2929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231F9C">
        <w:rPr>
          <w:rFonts w:ascii="Times New Roman" w:eastAsia="Times New Roman" w:hAnsi="Times New Roman"/>
          <w:sz w:val="28"/>
          <w:szCs w:val="28"/>
          <w:lang w:eastAsia="ru-RU" w:bidi="ru-RU"/>
        </w:rPr>
        <w:t>лимпиады.</w:t>
      </w:r>
      <w:r w:rsidR="00231F9C" w:rsidRPr="00231F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формация об итогах первого этапа размещается 2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="00231F9C" w:rsidRPr="00231F9C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11</w:t>
      </w:r>
      <w:r w:rsidR="00231F9C" w:rsidRPr="00231F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2021г. на сайте КрасГМУ по ссылке: </w:t>
      </w:r>
    </w:p>
    <w:p w:rsidR="00EA2455" w:rsidRPr="00EA2455" w:rsidRDefault="009F733C" w:rsidP="00EA2455">
      <w:pPr>
        <w:widowControl w:val="0"/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A2455" w:rsidRPr="00EA2455">
          <w:rPr>
            <w:rStyle w:val="a7"/>
            <w:rFonts w:ascii="Times New Roman" w:hAnsi="Times New Roman" w:cs="Times New Roman"/>
            <w:sz w:val="28"/>
            <w:szCs w:val="28"/>
          </w:rPr>
          <w:t>https://krasgmu.ru/index.php?page[common]=content&amp;id=204893</w:t>
        </w:r>
      </w:hyperlink>
    </w:p>
    <w:p w:rsidR="00EC576C" w:rsidRPr="00EC576C" w:rsidRDefault="00D86797" w:rsidP="00EC576C">
      <w:pPr>
        <w:pStyle w:val="a4"/>
        <w:widowControl w:val="0"/>
        <w:numPr>
          <w:ilvl w:val="1"/>
          <w:numId w:val="11"/>
        </w:numPr>
        <w:spacing w:after="0" w:line="240" w:lineRule="auto"/>
        <w:ind w:left="0" w:right="2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торой</w:t>
      </w:r>
      <w:r w:rsidR="001F561D"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этап олимпиады проводится 2</w:t>
      </w:r>
      <w:r w:rsidR="00EA245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</w:t>
      </w:r>
      <w:r w:rsidR="001F561D"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A245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ября</w:t>
      </w:r>
      <w:r w:rsidR="001F561D"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1г. </w:t>
      </w:r>
      <w:r w:rsidR="00231F9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 1</w:t>
      </w:r>
      <w:r w:rsidR="00EA245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.00 до 17</w:t>
      </w:r>
      <w:r w:rsidR="00D86AF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00 (время московское). О</w:t>
      </w:r>
      <w:r w:rsidR="001F561D"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мпиадные задания основаны на учебном матери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профессиональному модулю представляют собой решение кейс-задачи.</w:t>
      </w:r>
      <w:r w:rsidR="00EC57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C576C" w:rsidRPr="00EC576C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ные задания оформляются в формате </w:t>
      </w:r>
      <w:r w:rsidR="00EC576C" w:rsidRPr="00EC576C"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 w:rsidR="00EC57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561D" w:rsidRPr="00EC576C" w:rsidRDefault="00EC576C" w:rsidP="00EC576C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C57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</w:t>
      </w:r>
      <w:r w:rsidR="00D86AF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ылка на задания второго этапа о</w:t>
      </w:r>
      <w:r w:rsidRPr="00EC57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мпиады:</w:t>
      </w:r>
    </w:p>
    <w:p w:rsidR="00EC576C" w:rsidRPr="00EA2455" w:rsidRDefault="009F733C" w:rsidP="00EC576C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hyperlink r:id="rId11" w:history="1">
        <w:r w:rsidR="00BD0431" w:rsidRPr="00E9445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collegecdo.krasgmu.ru/</w:t>
        </w:r>
      </w:hyperlink>
    </w:p>
    <w:p w:rsidR="007B6BB3" w:rsidRPr="009273B1" w:rsidRDefault="00D86797" w:rsidP="007B6BB3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273B1">
        <w:rPr>
          <w:rFonts w:ascii="Times New Roman" w:eastAsia="Times New Roman" w:hAnsi="Times New Roman"/>
          <w:sz w:val="28"/>
          <w:szCs w:val="28"/>
          <w:lang w:eastAsia="ru-RU" w:bidi="ru-RU"/>
        </w:rPr>
        <w:t>Жюри</w:t>
      </w:r>
      <w:r w:rsidR="001F561D" w:rsidRPr="009273B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ряет работы участников олимпиады в соответствии с разработанными критериями по каждому вопросу </w:t>
      </w:r>
      <w:r w:rsidR="005C4468" w:rsidRPr="009273B1">
        <w:rPr>
          <w:rFonts w:ascii="Times New Roman" w:eastAsia="Times New Roman" w:hAnsi="Times New Roman"/>
          <w:sz w:val="28"/>
          <w:szCs w:val="28"/>
          <w:lang w:eastAsia="ru-RU" w:bidi="ru-RU"/>
        </w:rPr>
        <w:t>кейс-</w:t>
      </w:r>
      <w:r w:rsidR="001F561D" w:rsidRPr="009273B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дачи. Критерии оценки: глубина и </w:t>
      </w:r>
      <w:r w:rsidR="009273B1">
        <w:rPr>
          <w:rFonts w:ascii="Times New Roman" w:eastAsia="Times New Roman" w:hAnsi="Times New Roman"/>
          <w:sz w:val="28"/>
          <w:szCs w:val="28"/>
          <w:lang w:eastAsia="ru-RU" w:bidi="ru-RU"/>
        </w:rPr>
        <w:t>правильность</w:t>
      </w:r>
      <w:r w:rsidR="001F561D" w:rsidRPr="009273B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держания; умение аргументировать свою точку зр</w:t>
      </w:r>
      <w:r w:rsidR="007B6BB3" w:rsidRPr="009273B1">
        <w:rPr>
          <w:rFonts w:ascii="Times New Roman" w:eastAsia="Times New Roman" w:hAnsi="Times New Roman"/>
          <w:sz w:val="28"/>
          <w:szCs w:val="28"/>
          <w:lang w:eastAsia="ru-RU" w:bidi="ru-RU"/>
        </w:rPr>
        <w:t>ения.</w:t>
      </w:r>
      <w:r w:rsidR="001F561D" w:rsidRPr="009273B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1F561D" w:rsidRPr="00EC576C" w:rsidRDefault="001F561D" w:rsidP="007B6B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>Работы, идентичные по содержанию</w:t>
      </w:r>
      <w:r w:rsidR="005C4468"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з одного образовательного учреждения</w:t>
      </w:r>
      <w:r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не рассматриваются. Работы, полученные после </w:t>
      </w:r>
      <w:r w:rsidR="005C4468"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="005C4468"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>.00 по московскому времени 2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="005C4468"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ноября</w:t>
      </w:r>
      <w:r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1г</w:t>
      </w:r>
      <w:r w:rsidR="00EA245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Pr="00EC576C">
        <w:rPr>
          <w:rFonts w:ascii="Times New Roman" w:eastAsia="Times New Roman" w:hAnsi="Times New Roman"/>
          <w:sz w:val="28"/>
          <w:szCs w:val="28"/>
          <w:lang w:eastAsia="ru-RU" w:bidi="ru-RU"/>
        </w:rPr>
        <w:t>, не проверяются.</w:t>
      </w:r>
    </w:p>
    <w:p w:rsidR="001F561D" w:rsidRPr="001F561D" w:rsidRDefault="001F561D" w:rsidP="001F561D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</w:t>
      </w:r>
      <w:r w:rsidR="00D86AF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низационный </w:t>
      </w:r>
      <w:r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итет олимпиады не вступает в переписку с участниками</w:t>
      </w:r>
      <w:r w:rsidR="00B55EB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обсуждению результатов олимпиады</w:t>
      </w:r>
      <w:r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не продляет сроки приема работ и не вносит изменения в регистрационные данные. Участники соблюдают обозначенные в приложении сроки и самостоятельно знакомятся с результатами </w:t>
      </w:r>
      <w:r w:rsidR="00236C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1F56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мпиады.</w:t>
      </w:r>
    </w:p>
    <w:p w:rsidR="001F561D" w:rsidRPr="001F561D" w:rsidRDefault="001F561D" w:rsidP="001F561D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61D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</w:rPr>
        <w:t xml:space="preserve">В состав апелляционной комиссии олимпиады входит руководитель колледжа, главный специалист методического отдела, преподаватели </w:t>
      </w:r>
      <w:r w:rsidR="005C446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</w:rPr>
        <w:t>профессионального модуля</w:t>
      </w:r>
      <w:r w:rsidR="004D787B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</w:rPr>
        <w:t>, не участвующие в оценке работ</w:t>
      </w:r>
      <w:r w:rsidR="005C446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</w:rPr>
        <w:t>.</w:t>
      </w:r>
      <w:r w:rsidR="004D787B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</w:rPr>
        <w:t xml:space="preserve"> На апелляцию </w:t>
      </w:r>
      <w:r w:rsidR="00AF658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</w:rPr>
        <w:t>принимаются заявки не позднее трех рабочих дней после оглашения результатов олимпиады.</w:t>
      </w:r>
    </w:p>
    <w:p w:rsidR="00CD62A5" w:rsidRDefault="00CD62A5" w:rsidP="00216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61D" w:rsidRPr="001F561D" w:rsidRDefault="00B861A9" w:rsidP="009273B1">
      <w:pPr>
        <w:pStyle w:val="a4"/>
        <w:numPr>
          <w:ilvl w:val="0"/>
          <w:numId w:val="11"/>
        </w:numPr>
        <w:tabs>
          <w:tab w:val="left" w:pos="1134"/>
        </w:tabs>
        <w:ind w:firstLine="259"/>
        <w:jc w:val="both"/>
        <w:rPr>
          <w:rFonts w:ascii="Times New Roman" w:hAnsi="Times New Roman"/>
          <w:b/>
          <w:sz w:val="28"/>
          <w:szCs w:val="28"/>
        </w:rPr>
      </w:pPr>
      <w:r w:rsidRPr="001F561D">
        <w:rPr>
          <w:rFonts w:ascii="Times New Roman" w:hAnsi="Times New Roman"/>
          <w:b/>
          <w:sz w:val="28"/>
          <w:szCs w:val="28"/>
        </w:rPr>
        <w:t>Подведение итогов</w:t>
      </w:r>
      <w:r w:rsidR="00D25DC5" w:rsidRPr="001F561D">
        <w:rPr>
          <w:rFonts w:ascii="Times New Roman" w:hAnsi="Times New Roman"/>
          <w:b/>
          <w:sz w:val="28"/>
          <w:szCs w:val="28"/>
        </w:rPr>
        <w:t xml:space="preserve"> олимпиады </w:t>
      </w:r>
    </w:p>
    <w:p w:rsidR="005C4468" w:rsidRPr="005C4468" w:rsidRDefault="005C4468" w:rsidP="00927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1 </w:t>
      </w:r>
      <w:r w:rsidRPr="005C446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бедители и призеры олимпиады определяются по результатам выполнения тестовых заданий (1 этап) и решения кейс-задачи (2 этап). </w:t>
      </w:r>
    </w:p>
    <w:p w:rsidR="005C4468" w:rsidRDefault="005C4468" w:rsidP="009273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1F561D" w:rsidRPr="005C4468">
        <w:rPr>
          <w:rFonts w:ascii="Times New Roman" w:hAnsi="Times New Roman"/>
          <w:sz w:val="28"/>
          <w:szCs w:val="28"/>
        </w:rPr>
        <w:t xml:space="preserve">Критерии оценки работ устанавливаются оргкомитетом олимпиады. </w:t>
      </w:r>
    </w:p>
    <w:p w:rsidR="001F561D" w:rsidRPr="001F561D" w:rsidRDefault="009815DE" w:rsidP="009273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3 </w:t>
      </w:r>
      <w:r w:rsidR="005C4468" w:rsidRPr="005C446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бедителем становится участник, набравший наибольшее количество балл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F561D" w:rsidRPr="001F561D">
        <w:rPr>
          <w:rFonts w:ascii="Times New Roman" w:hAnsi="Times New Roman"/>
          <w:sz w:val="28"/>
          <w:szCs w:val="28"/>
        </w:rPr>
        <w:t>При равенстве бал</w:t>
      </w:r>
      <w:r w:rsidR="00EA2455">
        <w:rPr>
          <w:rFonts w:ascii="Times New Roman" w:hAnsi="Times New Roman"/>
          <w:sz w:val="28"/>
          <w:szCs w:val="28"/>
        </w:rPr>
        <w:t>л</w:t>
      </w:r>
      <w:r w:rsidR="001F561D" w:rsidRPr="001F561D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участников</w:t>
      </w:r>
      <w:r w:rsidR="001F561D" w:rsidRPr="001F561D">
        <w:rPr>
          <w:rFonts w:ascii="Times New Roman" w:hAnsi="Times New Roman"/>
          <w:sz w:val="28"/>
          <w:szCs w:val="28"/>
        </w:rPr>
        <w:t xml:space="preserve"> в рейтинге, они занимают одно и тоже место.</w:t>
      </w:r>
    </w:p>
    <w:p w:rsidR="00EC576C" w:rsidRDefault="009815DE" w:rsidP="009273B1">
      <w:pPr>
        <w:widowControl w:val="0"/>
        <w:spacing w:after="0" w:line="240" w:lineRule="auto"/>
        <w:ind w:right="240" w:firstLine="709"/>
        <w:jc w:val="both"/>
        <w:rPr>
          <w:rFonts w:ascii="Times New Roman" w:hAnsi="Times New Roman"/>
          <w:sz w:val="28"/>
          <w:szCs w:val="28"/>
        </w:rPr>
      </w:pPr>
      <w:r w:rsidRPr="00EC576C">
        <w:rPr>
          <w:rFonts w:ascii="Times New Roman" w:hAnsi="Times New Roman"/>
          <w:sz w:val="28"/>
          <w:szCs w:val="28"/>
        </w:rPr>
        <w:t xml:space="preserve">6.4 </w:t>
      </w:r>
      <w:r w:rsidR="00D86AF9">
        <w:rPr>
          <w:rFonts w:ascii="Times New Roman" w:hAnsi="Times New Roman"/>
          <w:sz w:val="28"/>
          <w:szCs w:val="28"/>
        </w:rPr>
        <w:t>Итоги о</w:t>
      </w:r>
      <w:r w:rsidR="001F561D" w:rsidRPr="00EC576C">
        <w:rPr>
          <w:rFonts w:ascii="Times New Roman" w:hAnsi="Times New Roman"/>
          <w:sz w:val="28"/>
          <w:szCs w:val="28"/>
        </w:rPr>
        <w:t xml:space="preserve">лимпиады размещаются </w:t>
      </w:r>
      <w:r w:rsidR="00EA2455">
        <w:rPr>
          <w:rFonts w:ascii="Times New Roman" w:hAnsi="Times New Roman"/>
          <w:sz w:val="28"/>
          <w:szCs w:val="28"/>
        </w:rPr>
        <w:t>3</w:t>
      </w:r>
      <w:r w:rsidR="00372A98" w:rsidRPr="00EC576C">
        <w:rPr>
          <w:rFonts w:ascii="Times New Roman" w:hAnsi="Times New Roman"/>
          <w:sz w:val="28"/>
          <w:szCs w:val="28"/>
        </w:rPr>
        <w:t xml:space="preserve"> </w:t>
      </w:r>
      <w:r w:rsidR="00EA2455">
        <w:rPr>
          <w:rFonts w:ascii="Times New Roman" w:hAnsi="Times New Roman"/>
          <w:sz w:val="28"/>
          <w:szCs w:val="28"/>
        </w:rPr>
        <w:t>декабря</w:t>
      </w:r>
      <w:r w:rsidR="00372A98" w:rsidRPr="00EC576C">
        <w:rPr>
          <w:rFonts w:ascii="Times New Roman" w:hAnsi="Times New Roman"/>
          <w:sz w:val="28"/>
          <w:szCs w:val="28"/>
        </w:rPr>
        <w:t xml:space="preserve"> 2021 года </w:t>
      </w:r>
      <w:r w:rsidR="00AC2A9F" w:rsidRPr="00EC576C">
        <w:rPr>
          <w:rFonts w:ascii="Times New Roman" w:hAnsi="Times New Roman"/>
          <w:sz w:val="28"/>
          <w:szCs w:val="28"/>
        </w:rPr>
        <w:t>на сайте</w:t>
      </w:r>
      <w:r w:rsidR="009273B1">
        <w:rPr>
          <w:rFonts w:ascii="Times New Roman" w:hAnsi="Times New Roman"/>
          <w:sz w:val="28"/>
          <w:szCs w:val="28"/>
        </w:rPr>
        <w:t xml:space="preserve"> </w:t>
      </w:r>
      <w:r w:rsidR="00AC2A9F" w:rsidRPr="00EC576C">
        <w:rPr>
          <w:rFonts w:ascii="Times New Roman" w:hAnsi="Times New Roman"/>
          <w:sz w:val="28"/>
          <w:szCs w:val="28"/>
        </w:rPr>
        <w:t>КрасГМУ по ссылке</w:t>
      </w:r>
      <w:r w:rsidR="00EC576C">
        <w:rPr>
          <w:rFonts w:ascii="Times New Roman" w:hAnsi="Times New Roman"/>
          <w:sz w:val="28"/>
          <w:szCs w:val="28"/>
        </w:rPr>
        <w:t>:</w:t>
      </w:r>
    </w:p>
    <w:p w:rsidR="00EA2455" w:rsidRDefault="009F733C" w:rsidP="009273B1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hyperlink r:id="rId12" w:history="1">
        <w:r w:rsidR="00EA2455" w:rsidRPr="00481F0B">
          <w:rPr>
            <w:rStyle w:val="a7"/>
            <w:rFonts w:ascii="Times New Roman" w:eastAsiaTheme="minorHAnsi" w:hAnsi="Times New Roman" w:cstheme="minorBidi"/>
            <w:sz w:val="28"/>
            <w:szCs w:val="28"/>
          </w:rPr>
          <w:t>https://krasgmu.ru/index.php?page[common]=content&amp;id=204893</w:t>
        </w:r>
      </w:hyperlink>
    </w:p>
    <w:p w:rsidR="009815DE" w:rsidRPr="00EC576C" w:rsidRDefault="00D25DC5" w:rsidP="009273B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61D">
        <w:rPr>
          <w:rFonts w:ascii="Times New Roman" w:hAnsi="Times New Roman"/>
          <w:sz w:val="28"/>
          <w:szCs w:val="28"/>
        </w:rPr>
        <w:t>Победители и призеры олимпиады награждаются дипломами за первое, второе и третье мест</w:t>
      </w:r>
      <w:r w:rsidR="00372A98">
        <w:rPr>
          <w:rFonts w:ascii="Times New Roman" w:hAnsi="Times New Roman"/>
          <w:sz w:val="28"/>
          <w:szCs w:val="28"/>
        </w:rPr>
        <w:t>о</w:t>
      </w:r>
      <w:r w:rsidRPr="001F561D">
        <w:rPr>
          <w:rFonts w:ascii="Times New Roman" w:hAnsi="Times New Roman"/>
          <w:sz w:val="28"/>
          <w:szCs w:val="28"/>
        </w:rPr>
        <w:t>.</w:t>
      </w:r>
      <w:r w:rsidR="009815DE">
        <w:rPr>
          <w:rFonts w:ascii="Times New Roman" w:hAnsi="Times New Roman"/>
          <w:sz w:val="28"/>
          <w:szCs w:val="28"/>
        </w:rPr>
        <w:t xml:space="preserve"> Участникам</w:t>
      </w:r>
      <w:r w:rsidR="00AC2A9F">
        <w:rPr>
          <w:rFonts w:ascii="Times New Roman" w:hAnsi="Times New Roman"/>
          <w:sz w:val="28"/>
          <w:szCs w:val="28"/>
        </w:rPr>
        <w:t>,</w:t>
      </w:r>
      <w:r w:rsidR="009815DE">
        <w:rPr>
          <w:rFonts w:ascii="Times New Roman" w:hAnsi="Times New Roman"/>
          <w:sz w:val="28"/>
          <w:szCs w:val="28"/>
        </w:rPr>
        <w:t xml:space="preserve"> прошедшим во второй этап олимпиады, но не ставшими победителями выдаются сертификаты.</w:t>
      </w:r>
      <w:r w:rsidR="009815DE" w:rsidRPr="009815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15DE" w:rsidRPr="00EC576C">
        <w:rPr>
          <w:rFonts w:ascii="Times New Roman" w:hAnsi="Times New Roman"/>
          <w:sz w:val="28"/>
          <w:szCs w:val="28"/>
        </w:rPr>
        <w:t>Участникам, не прошедшим во второй этап олимпиады, сертификаты не выдаются.</w:t>
      </w:r>
    </w:p>
    <w:p w:rsidR="00EC576C" w:rsidRDefault="009815DE" w:rsidP="009273B1">
      <w:pPr>
        <w:widowControl w:val="0"/>
        <w:spacing w:after="0" w:line="240" w:lineRule="auto"/>
        <w:ind w:right="2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 </w:t>
      </w:r>
      <w:r w:rsidR="001F561D" w:rsidRPr="009815DE">
        <w:rPr>
          <w:rFonts w:ascii="Times New Roman" w:hAnsi="Times New Roman"/>
          <w:sz w:val="28"/>
          <w:szCs w:val="28"/>
        </w:rPr>
        <w:t xml:space="preserve">Дипломы и сертификаты </w:t>
      </w:r>
      <w:r w:rsidR="00EC576C">
        <w:rPr>
          <w:rFonts w:ascii="Times New Roman" w:hAnsi="Times New Roman"/>
          <w:sz w:val="28"/>
          <w:szCs w:val="28"/>
        </w:rPr>
        <w:t>размещаются в электронном виде на</w:t>
      </w:r>
      <w:r w:rsidR="009273B1">
        <w:rPr>
          <w:rFonts w:ascii="Times New Roman" w:hAnsi="Times New Roman"/>
          <w:sz w:val="28"/>
          <w:szCs w:val="28"/>
        </w:rPr>
        <w:t xml:space="preserve">  </w:t>
      </w:r>
      <w:r w:rsidR="00EC576C">
        <w:rPr>
          <w:rFonts w:ascii="Times New Roman" w:hAnsi="Times New Roman"/>
          <w:sz w:val="28"/>
          <w:szCs w:val="28"/>
        </w:rPr>
        <w:t xml:space="preserve">сайте КрасГМУ по ссылке: </w:t>
      </w:r>
    </w:p>
    <w:p w:rsidR="00D25DC5" w:rsidRPr="00EA2455" w:rsidRDefault="009F733C" w:rsidP="00EC576C">
      <w:pPr>
        <w:pStyle w:val="a4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3" w:history="1">
        <w:r w:rsidR="00EA2455" w:rsidRPr="00EA2455">
          <w:rPr>
            <w:rStyle w:val="a7"/>
            <w:rFonts w:ascii="Times New Roman" w:eastAsiaTheme="minorHAnsi" w:hAnsi="Times New Roman"/>
            <w:sz w:val="28"/>
            <w:szCs w:val="28"/>
          </w:rPr>
          <w:t>https://krasgmu.ru/index.php?page[common]=content&amp;id=204893</w:t>
        </w:r>
      </w:hyperlink>
    </w:p>
    <w:p w:rsidR="00EA2455" w:rsidRPr="009815DE" w:rsidRDefault="00EA2455" w:rsidP="00EC576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5DC5" w:rsidRPr="00D25DC5" w:rsidRDefault="00D25DC5" w:rsidP="00D25D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1A9" w:rsidRDefault="00B861A9">
      <w:pPr>
        <w:rPr>
          <w:rFonts w:ascii="Times New Roman" w:hAnsi="Times New Roman" w:cs="Times New Roman"/>
          <w:sz w:val="28"/>
          <w:szCs w:val="28"/>
        </w:rPr>
      </w:pPr>
    </w:p>
    <w:sectPr w:rsidR="00B861A9" w:rsidSect="002E716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3C" w:rsidRDefault="009F733C" w:rsidP="00892BEF">
      <w:pPr>
        <w:spacing w:after="0" w:line="240" w:lineRule="auto"/>
      </w:pPr>
      <w:r>
        <w:separator/>
      </w:r>
    </w:p>
  </w:endnote>
  <w:endnote w:type="continuationSeparator" w:id="0">
    <w:p w:rsidR="009F733C" w:rsidRDefault="009F733C" w:rsidP="008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023047"/>
      <w:docPartObj>
        <w:docPartGallery w:val="Page Numbers (Bottom of Page)"/>
        <w:docPartUnique/>
      </w:docPartObj>
    </w:sdtPr>
    <w:sdtEndPr/>
    <w:sdtContent>
      <w:p w:rsidR="009815DE" w:rsidRDefault="006130FE">
        <w:pPr>
          <w:pStyle w:val="ac"/>
          <w:jc w:val="right"/>
        </w:pPr>
        <w:r>
          <w:fldChar w:fldCharType="begin"/>
        </w:r>
        <w:r w:rsidR="008D3F0C">
          <w:instrText>PAGE   \* MERGEFORMAT</w:instrText>
        </w:r>
        <w:r>
          <w:fldChar w:fldCharType="separate"/>
        </w:r>
        <w:r w:rsidR="00DB48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5DE" w:rsidRDefault="009815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3C" w:rsidRDefault="009F733C" w:rsidP="00892BEF">
      <w:pPr>
        <w:spacing w:after="0" w:line="240" w:lineRule="auto"/>
      </w:pPr>
      <w:r>
        <w:separator/>
      </w:r>
    </w:p>
  </w:footnote>
  <w:footnote w:type="continuationSeparator" w:id="0">
    <w:p w:rsidR="009F733C" w:rsidRDefault="009F733C" w:rsidP="008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2D"/>
    <w:multiLevelType w:val="multilevel"/>
    <w:tmpl w:val="322E96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B23E4F"/>
    <w:multiLevelType w:val="hybridMultilevel"/>
    <w:tmpl w:val="C20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370"/>
    <w:multiLevelType w:val="hybridMultilevel"/>
    <w:tmpl w:val="AE02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310"/>
    <w:multiLevelType w:val="multilevel"/>
    <w:tmpl w:val="322E96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43209B"/>
    <w:multiLevelType w:val="hybridMultilevel"/>
    <w:tmpl w:val="DF92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AEB"/>
    <w:multiLevelType w:val="hybridMultilevel"/>
    <w:tmpl w:val="DF92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70A"/>
    <w:multiLevelType w:val="hybridMultilevel"/>
    <w:tmpl w:val="15EC6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307"/>
    <w:multiLevelType w:val="hybridMultilevel"/>
    <w:tmpl w:val="487E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CD7"/>
    <w:multiLevelType w:val="multilevel"/>
    <w:tmpl w:val="EEC0B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4691927"/>
    <w:multiLevelType w:val="multilevel"/>
    <w:tmpl w:val="BDFE4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E00A6"/>
    <w:multiLevelType w:val="hybridMultilevel"/>
    <w:tmpl w:val="FA589C3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7CB15C32"/>
    <w:multiLevelType w:val="hybridMultilevel"/>
    <w:tmpl w:val="754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37"/>
    <w:rsid w:val="00044042"/>
    <w:rsid w:val="00044EA7"/>
    <w:rsid w:val="000564E3"/>
    <w:rsid w:val="00063F44"/>
    <w:rsid w:val="00096BE8"/>
    <w:rsid w:val="000A09F2"/>
    <w:rsid w:val="000C7BDA"/>
    <w:rsid w:val="000E086C"/>
    <w:rsid w:val="000E1F28"/>
    <w:rsid w:val="00105A3A"/>
    <w:rsid w:val="00181604"/>
    <w:rsid w:val="001D177B"/>
    <w:rsid w:val="001E156A"/>
    <w:rsid w:val="001E579B"/>
    <w:rsid w:val="001F561D"/>
    <w:rsid w:val="00216809"/>
    <w:rsid w:val="00216D24"/>
    <w:rsid w:val="00231F9C"/>
    <w:rsid w:val="00235D50"/>
    <w:rsid w:val="00236C89"/>
    <w:rsid w:val="002716A5"/>
    <w:rsid w:val="002B24D3"/>
    <w:rsid w:val="002E7169"/>
    <w:rsid w:val="003178A8"/>
    <w:rsid w:val="0032702D"/>
    <w:rsid w:val="00354BCD"/>
    <w:rsid w:val="0036526C"/>
    <w:rsid w:val="00372A02"/>
    <w:rsid w:val="00372A98"/>
    <w:rsid w:val="00392DFD"/>
    <w:rsid w:val="00394864"/>
    <w:rsid w:val="00396887"/>
    <w:rsid w:val="003B171B"/>
    <w:rsid w:val="003E0AF9"/>
    <w:rsid w:val="003E5D05"/>
    <w:rsid w:val="003F17D5"/>
    <w:rsid w:val="003F6640"/>
    <w:rsid w:val="00413226"/>
    <w:rsid w:val="00440A14"/>
    <w:rsid w:val="004552DD"/>
    <w:rsid w:val="00457DDD"/>
    <w:rsid w:val="004A2453"/>
    <w:rsid w:val="004A6057"/>
    <w:rsid w:val="004B761A"/>
    <w:rsid w:val="004C7E66"/>
    <w:rsid w:val="004D0D46"/>
    <w:rsid w:val="004D787B"/>
    <w:rsid w:val="005060F7"/>
    <w:rsid w:val="00552154"/>
    <w:rsid w:val="0055776B"/>
    <w:rsid w:val="00576DB1"/>
    <w:rsid w:val="005C4468"/>
    <w:rsid w:val="005D7C99"/>
    <w:rsid w:val="005E0A69"/>
    <w:rsid w:val="005E21E5"/>
    <w:rsid w:val="005E39CF"/>
    <w:rsid w:val="006130FE"/>
    <w:rsid w:val="00613540"/>
    <w:rsid w:val="0061506C"/>
    <w:rsid w:val="006221E7"/>
    <w:rsid w:val="006330B4"/>
    <w:rsid w:val="00644336"/>
    <w:rsid w:val="00670731"/>
    <w:rsid w:val="0067350E"/>
    <w:rsid w:val="00695037"/>
    <w:rsid w:val="006A194F"/>
    <w:rsid w:val="006B76C4"/>
    <w:rsid w:val="006E2929"/>
    <w:rsid w:val="007071FD"/>
    <w:rsid w:val="00712C03"/>
    <w:rsid w:val="00734C48"/>
    <w:rsid w:val="00770132"/>
    <w:rsid w:val="007B2B05"/>
    <w:rsid w:val="007B6BB3"/>
    <w:rsid w:val="007E5C02"/>
    <w:rsid w:val="007F3773"/>
    <w:rsid w:val="007F618C"/>
    <w:rsid w:val="00800ECA"/>
    <w:rsid w:val="0081425F"/>
    <w:rsid w:val="00824430"/>
    <w:rsid w:val="00853496"/>
    <w:rsid w:val="0087585A"/>
    <w:rsid w:val="008909CA"/>
    <w:rsid w:val="00892BEF"/>
    <w:rsid w:val="008A0FC7"/>
    <w:rsid w:val="008C7CCF"/>
    <w:rsid w:val="008D3F0C"/>
    <w:rsid w:val="008D4DD0"/>
    <w:rsid w:val="00922B9D"/>
    <w:rsid w:val="009273B1"/>
    <w:rsid w:val="0094205E"/>
    <w:rsid w:val="00954E2A"/>
    <w:rsid w:val="00955BFE"/>
    <w:rsid w:val="00962B81"/>
    <w:rsid w:val="009658ED"/>
    <w:rsid w:val="00966661"/>
    <w:rsid w:val="009725E0"/>
    <w:rsid w:val="009815DE"/>
    <w:rsid w:val="0099271C"/>
    <w:rsid w:val="009A02EA"/>
    <w:rsid w:val="009B478A"/>
    <w:rsid w:val="009D4ED4"/>
    <w:rsid w:val="009F733C"/>
    <w:rsid w:val="00A14E1C"/>
    <w:rsid w:val="00A23300"/>
    <w:rsid w:val="00A24210"/>
    <w:rsid w:val="00A46DCB"/>
    <w:rsid w:val="00A50F76"/>
    <w:rsid w:val="00A513F7"/>
    <w:rsid w:val="00A6696A"/>
    <w:rsid w:val="00A94F91"/>
    <w:rsid w:val="00AC2A9F"/>
    <w:rsid w:val="00AE4155"/>
    <w:rsid w:val="00AF6588"/>
    <w:rsid w:val="00B1443B"/>
    <w:rsid w:val="00B17D88"/>
    <w:rsid w:val="00B2371E"/>
    <w:rsid w:val="00B26775"/>
    <w:rsid w:val="00B30895"/>
    <w:rsid w:val="00B37165"/>
    <w:rsid w:val="00B404EA"/>
    <w:rsid w:val="00B51DA2"/>
    <w:rsid w:val="00B55EB4"/>
    <w:rsid w:val="00B57C4E"/>
    <w:rsid w:val="00B861A9"/>
    <w:rsid w:val="00BB152C"/>
    <w:rsid w:val="00BC09F0"/>
    <w:rsid w:val="00BD0431"/>
    <w:rsid w:val="00C049E1"/>
    <w:rsid w:val="00C22ADB"/>
    <w:rsid w:val="00C512D4"/>
    <w:rsid w:val="00C81C96"/>
    <w:rsid w:val="00C920F6"/>
    <w:rsid w:val="00C9781C"/>
    <w:rsid w:val="00C97F3B"/>
    <w:rsid w:val="00CA2346"/>
    <w:rsid w:val="00CD3900"/>
    <w:rsid w:val="00CD62A5"/>
    <w:rsid w:val="00CE3B07"/>
    <w:rsid w:val="00D035E0"/>
    <w:rsid w:val="00D17301"/>
    <w:rsid w:val="00D25DC5"/>
    <w:rsid w:val="00D33D4A"/>
    <w:rsid w:val="00D40310"/>
    <w:rsid w:val="00D51374"/>
    <w:rsid w:val="00D7120D"/>
    <w:rsid w:val="00D73ED9"/>
    <w:rsid w:val="00D86797"/>
    <w:rsid w:val="00D86AF9"/>
    <w:rsid w:val="00DB27DA"/>
    <w:rsid w:val="00DB48D2"/>
    <w:rsid w:val="00DB5D1D"/>
    <w:rsid w:val="00DF0427"/>
    <w:rsid w:val="00DF29A9"/>
    <w:rsid w:val="00E574AE"/>
    <w:rsid w:val="00E61291"/>
    <w:rsid w:val="00E857EF"/>
    <w:rsid w:val="00E95BA6"/>
    <w:rsid w:val="00EA2455"/>
    <w:rsid w:val="00EC576C"/>
    <w:rsid w:val="00ED104C"/>
    <w:rsid w:val="00F06797"/>
    <w:rsid w:val="00F0703A"/>
    <w:rsid w:val="00F22F7C"/>
    <w:rsid w:val="00F3486E"/>
    <w:rsid w:val="00F5036F"/>
    <w:rsid w:val="00F723FE"/>
    <w:rsid w:val="00FB4976"/>
    <w:rsid w:val="00FC143B"/>
    <w:rsid w:val="00FC7E9F"/>
    <w:rsid w:val="00FD4199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990D"/>
  <w15:docId w15:val="{DF1E8C96-13F6-4CB5-A0E2-D31D880A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DD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A94F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F91"/>
    <w:pPr>
      <w:widowControl w:val="0"/>
      <w:shd w:val="clear" w:color="auto" w:fill="FFFFFF"/>
      <w:spacing w:before="420" w:after="720" w:line="0" w:lineRule="atLeas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D25DC5"/>
    <w:rPr>
      <w:color w:val="0563C1" w:themeColor="hyperlink"/>
      <w:u w:val="single"/>
    </w:rPr>
  </w:style>
  <w:style w:type="paragraph" w:customStyle="1" w:styleId="Iauiue">
    <w:name w:val="Iau?iue"/>
    <w:rsid w:val="00DF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C22AD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2ADB"/>
  </w:style>
  <w:style w:type="paragraph" w:styleId="aa">
    <w:name w:val="header"/>
    <w:basedOn w:val="a"/>
    <w:link w:val="ab"/>
    <w:uiPriority w:val="99"/>
    <w:unhideWhenUsed/>
    <w:rsid w:val="008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2BEF"/>
  </w:style>
  <w:style w:type="paragraph" w:styleId="ac">
    <w:name w:val="footer"/>
    <w:basedOn w:val="a"/>
    <w:link w:val="ad"/>
    <w:uiPriority w:val="99"/>
    <w:unhideWhenUsed/>
    <w:rsid w:val="008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2BEF"/>
  </w:style>
  <w:style w:type="paragraph" w:customStyle="1" w:styleId="1">
    <w:name w:val="1"/>
    <w:basedOn w:val="a"/>
    <w:rsid w:val="0044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4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31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content&amp;id=204893" TargetMode="External"/><Relationship Id="rId13" Type="http://schemas.openxmlformats.org/officeDocument/2006/relationships/hyperlink" Target="https://krasgmu.ru/index.php?page%5bcommon%5d=content&amp;id=204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gmu.ru/index.php?page%5bcommon%5d=content&amp;id=2048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gecdo.krasgm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rasgmu.ru/index.php?page%5bcommon%5d=content&amp;id=204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gecdo.krasgm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43BC-7C73-43C5-8A49-8FC2803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овскаяОВ</dc:creator>
  <cp:keywords/>
  <dc:description/>
  <cp:lastModifiedBy>Казакова Елена Николаевна</cp:lastModifiedBy>
  <cp:revision>12</cp:revision>
  <cp:lastPrinted>2021-11-23T05:39:00Z</cp:lastPrinted>
  <dcterms:created xsi:type="dcterms:W3CDTF">2021-03-15T05:43:00Z</dcterms:created>
  <dcterms:modified xsi:type="dcterms:W3CDTF">2021-11-29T07:40:00Z</dcterms:modified>
</cp:coreProperties>
</file>